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65841" w:rsidRDefault="00E45992" w:rsidP="00965841">
      <w:pPr>
        <w:pStyle w:val="Heading1"/>
      </w:pPr>
      <w:r>
        <w:t>Student Worksheets: 19th Century Texts</w:t>
      </w:r>
    </w:p>
    <w:p w:rsidR="00A90D1A" w:rsidRPr="00A90D1A" w:rsidRDefault="00A90D1A" w:rsidP="00A90D1A"/>
    <w:p w:rsidR="005F410F" w:rsidRPr="005F410F" w:rsidRDefault="0070101A" w:rsidP="005F410F">
      <w:pPr>
        <w:pStyle w:val="Heading1"/>
      </w:pPr>
      <w:r>
        <w:t>Marriage</w:t>
      </w:r>
    </w:p>
    <w:p w:rsidR="00AF0701" w:rsidRDefault="00AF0701" w:rsidP="00AF0701">
      <w:pPr>
        <w:pStyle w:val="Heading3"/>
      </w:pPr>
      <w:r>
        <w:t>Activity 1</w:t>
      </w:r>
      <w:r w:rsidR="00DC1A0B">
        <w:t>: Recognising themes</w:t>
      </w:r>
    </w:p>
    <w:p w:rsidR="00862C5B" w:rsidRPr="00ED16D8" w:rsidRDefault="00862C5B" w:rsidP="00862C5B">
      <w:r w:rsidRPr="00ED16D8">
        <w:t>Certain ideas always interest us. They repeat through time, appearing in literature and non-fiction, film and music</w:t>
      </w:r>
      <w:r>
        <w:t>.</w:t>
      </w:r>
    </w:p>
    <w:p w:rsidR="00862C5B" w:rsidRDefault="00862C5B" w:rsidP="00862C5B">
      <w:r w:rsidRPr="00ED16D8">
        <w:t>Think about the theme of dual identity:</w:t>
      </w:r>
    </w:p>
    <w:p w:rsidR="00862C5B" w:rsidRPr="00ED16D8" w:rsidRDefault="00862C5B" w:rsidP="00862C5B"/>
    <w:p w:rsidR="00862C5B" w:rsidRDefault="009D0682" w:rsidP="00A2149A">
      <w:r w:rsidRPr="009D0682">
        <w:rPr>
          <w:noProof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6" o:spid="_x0000_s1026" type="#_x0000_t202" style="position:absolute;margin-left:28.8pt;margin-top:22.4pt;width:10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" filled="f" stroked="f">
            <v:textbox inset=",7.2pt,,7.2pt">
              <w:txbxContent>
                <w:p w:rsidR="002D17F2" w:rsidRPr="00077B3C" w:rsidRDefault="002D17F2" w:rsidP="00F26E70">
                  <w:pPr>
                    <w:pStyle w:val="Heading3"/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he Strange</w:t>
                  </w:r>
                  <w:r>
                    <w:rPr>
                      <w:i/>
                      <w:sz w:val="32"/>
                    </w:rPr>
                    <w:br/>
                    <w:t xml:space="preserve">Case of </w:t>
                  </w:r>
                  <w:r>
                    <w:rPr>
                      <w:i/>
                      <w:sz w:val="32"/>
                    </w:rPr>
                    <w:br/>
                    <w:t>Dr Jekyll and</w:t>
                  </w:r>
                  <w:r>
                    <w:rPr>
                      <w:i/>
                      <w:sz w:val="32"/>
                    </w:rPr>
                    <w:br/>
                    <w:t>Mr Hyde</w:t>
                  </w:r>
                </w:p>
              </w:txbxContent>
            </v:textbox>
          </v:shape>
        </w:pict>
      </w:r>
      <w:r w:rsidRPr="009D0682">
        <w:rPr>
          <w:b/>
          <w:noProof/>
          <w:lang w:eastAsia="en-GB"/>
        </w:rPr>
      </w:r>
      <w:r w:rsidRPr="009D0682">
        <w:rPr>
          <w:b/>
          <w:noProof/>
          <w:lang w:eastAsia="en-GB"/>
        </w:rPr>
        <w:pict>
          <v:shapetype id="_x0000_t78" coordsize="21600,21600" o:spt="78" adj="14400,5400,18000,8100" path="m0,0l0,21600@0,21600@0@5@2@5@2@4,21600,10800@2@1@2@3@0@3@0,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81" o:spid="_x0000_s1052" type="#_x0000_t78" style="width:170.05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" adj="18268,,18268,5400" fillcolor="white [3212]" strokecolor="#76923c [2406]" strokeweight="1.5pt">
            <v:shadow on="t" opacity="22938f" offset="0"/>
            <v:textbox inset=",7.2pt,,7.2pt"/>
            <w10:wrap type="none"/>
            <w10:anchorlock/>
          </v:shape>
        </w:pict>
      </w:r>
      <w:r w:rsidR="00862C5B">
        <w:t xml:space="preserve"> </w:t>
      </w:r>
      <w:r w:rsidRPr="009D0682">
        <w:rPr>
          <w:noProof/>
          <w:position w:val="120"/>
          <w:lang w:eastAsia="en-GB"/>
        </w:rPr>
      </w:r>
      <w:r w:rsidRPr="009D0682">
        <w:rPr>
          <w:noProof/>
          <w:position w:val="120"/>
          <w:lang w:eastAsia="en-GB"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" o:spid="_x0000_s1051" type="#_x0000_t13" style="width:77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" adj="16250" fillcolor="#4f81bd" strokecolor="#243f60" strokeweight="2pt">
            <w10:wrap type="none"/>
            <w10:anchorlock/>
          </v:shape>
        </w:pict>
      </w:r>
      <w:r w:rsidR="00862C5B">
        <w:t xml:space="preserve"> </w:t>
      </w:r>
      <w:r w:rsidRPr="009D0682">
        <w:rPr>
          <w:noProof/>
          <w:lang w:eastAsia="en-GB"/>
        </w:rPr>
      </w:r>
      <w:r>
        <w:rPr>
          <w:noProof/>
          <w:lang w:eastAsia="en-GB"/>
        </w:rPr>
        <w:pict>
          <v:shape id="Text Box 2" o:spid="_x0000_s1027" type="#_x0000_t202" style="width:199.65pt;height:1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" strokecolor="#76923c [2406]" strokeweight="2pt">
            <v:textbox>
              <w:txbxContent>
                <w:p w:rsidR="002D17F2" w:rsidRPr="00D15F57" w:rsidRDefault="002D17F2" w:rsidP="00DA1A33">
                  <w:pPr>
                    <w:pStyle w:val="Heading3"/>
                    <w:spacing w:line="240" w:lineRule="auto"/>
                    <w:jc w:val="center"/>
                    <w:rPr>
                      <w:i/>
                      <w:sz w:val="32"/>
                    </w:rPr>
                  </w:pPr>
                  <w:r w:rsidRPr="00D15F57">
                    <w:rPr>
                      <w:i/>
                      <w:sz w:val="32"/>
                    </w:rPr>
                    <w:t xml:space="preserve">The Story of </w:t>
                  </w:r>
                  <w:r w:rsidR="00DA1A33">
                    <w:rPr>
                      <w:i/>
                      <w:sz w:val="32"/>
                    </w:rPr>
                    <w:br/>
                  </w:r>
                  <w:proofErr w:type="spellStart"/>
                  <w:r w:rsidRPr="00D15F57">
                    <w:rPr>
                      <w:i/>
                      <w:sz w:val="32"/>
                    </w:rPr>
                    <w:t>Ziggy</w:t>
                  </w:r>
                  <w:proofErr w:type="spellEnd"/>
                  <w:r w:rsidRPr="00D15F57">
                    <w:rPr>
                      <w:i/>
                      <w:sz w:val="32"/>
                    </w:rPr>
                    <w:t xml:space="preserve"> Stardust</w:t>
                  </w:r>
                </w:p>
                <w:p w:rsidR="00557741" w:rsidRDefault="00557741" w:rsidP="00862C5B">
                  <w:pPr>
                    <w:spacing w:line="240" w:lineRule="auto"/>
                  </w:pPr>
                  <w:r>
                    <w:t xml:space="preserve">David Bowie as his stage persona, </w:t>
                  </w:r>
                  <w:proofErr w:type="spellStart"/>
                  <w:r>
                    <w:t>Ziggy</w:t>
                  </w:r>
                  <w:proofErr w:type="spellEnd"/>
                  <w:r>
                    <w:t xml:space="preserve"> Stardust.</w:t>
                  </w:r>
                </w:p>
                <w:p w:rsidR="00000000" w:rsidRDefault="009D0682">
                  <w:pPr>
                    <w:pStyle w:val="07bulletlists"/>
                    <w:numPr>
                      <w:ilvl w:val="0"/>
                      <w:numId w:val="0"/>
                    </w:numPr>
                    <w:spacing w:line="240" w:lineRule="auto"/>
                  </w:pPr>
                  <w:hyperlink r:id="rId8" w:history="1">
                    <w:r w:rsidR="00557741">
                      <w:rPr>
                        <w:rStyle w:val="Hyperlink"/>
                        <w:rFonts w:ascii="Calibri" w:hAnsi="Calibri" w:cs="Arial"/>
                      </w:rPr>
                      <w:t>http://www.vam.ac.uk/__data/assets/image/0011/172559/bowie_aladin_sane_1000px.jpg</w:t>
                    </w:r>
                  </w:hyperlink>
                  <w:r w:rsidR="00557741">
                    <w:t xml:space="preserve"> </w:t>
                  </w:r>
                </w:p>
                <w:p w:rsidR="002D17F2" w:rsidRDefault="00557741" w:rsidP="00862C5B">
                  <w:pPr>
                    <w:spacing w:line="240" w:lineRule="auto"/>
                  </w:pPr>
                  <w:r>
                    <w:t xml:space="preserve">In </w:t>
                  </w:r>
                  <w:r w:rsidR="002D17F2" w:rsidRPr="00BB0B91">
                    <w:t xml:space="preserve">the BBC4 </w:t>
                  </w:r>
                  <w:r w:rsidR="00DA776B">
                    <w:t>d</w:t>
                  </w:r>
                  <w:r w:rsidR="002D17F2" w:rsidRPr="00BB0B91">
                    <w:t>ocumentary</w:t>
                  </w:r>
                  <w:r>
                    <w:t>,</w:t>
                  </w:r>
                  <w:r w:rsidR="002D17F2" w:rsidRPr="00BB0B91">
                    <w:t xml:space="preserve"> </w:t>
                  </w:r>
                  <w:r w:rsidR="002D17F2" w:rsidRPr="00D12110">
                    <w:rPr>
                      <w:i/>
                    </w:rPr>
                    <w:t xml:space="preserve">David Bowie and the Story of </w:t>
                  </w:r>
                  <w:proofErr w:type="spellStart"/>
                  <w:r w:rsidR="002D17F2" w:rsidRPr="00D12110">
                    <w:rPr>
                      <w:i/>
                    </w:rPr>
                    <w:t>Ziggy</w:t>
                  </w:r>
                  <w:proofErr w:type="spellEnd"/>
                  <w:r w:rsidR="002D17F2" w:rsidRPr="00D12110">
                    <w:rPr>
                      <w:i/>
                    </w:rPr>
                    <w:t xml:space="preserve"> Stardus</w:t>
                  </w:r>
                  <w:r>
                    <w:rPr>
                      <w:i/>
                    </w:rPr>
                    <w:t>t, Bowie</w:t>
                  </w:r>
                  <w:r w:rsidR="009D0682" w:rsidRPr="009D0682">
                    <w:t xml:space="preserve"> describes</w:t>
                  </w:r>
                  <w:r>
                    <w:t xml:space="preserve"> </w:t>
                  </w:r>
                  <w:r w:rsidR="002D17F2">
                    <w:t xml:space="preserve">how his alien </w:t>
                  </w:r>
                  <w:proofErr w:type="gramStart"/>
                  <w:r w:rsidR="002D17F2">
                    <w:t>alter-ego</w:t>
                  </w:r>
                  <w:proofErr w:type="gramEnd"/>
                  <w:r w:rsidR="002D17F2">
                    <w:t xml:space="preserve"> became a monster and started to take over.</w:t>
                  </w:r>
                </w:p>
              </w:txbxContent>
            </v:textbox>
            <w10:wrap type="none"/>
            <w10:anchorlock/>
          </v:shape>
        </w:pict>
      </w:r>
    </w:p>
    <w:p w:rsidR="00862C5B" w:rsidRDefault="00862C5B" w:rsidP="00F26E70">
      <w:pPr>
        <w:tabs>
          <w:tab w:val="center" w:pos="1701"/>
          <w:tab w:val="center" w:pos="7797"/>
        </w:tabs>
        <w:rPr>
          <w:b/>
        </w:rPr>
      </w:pPr>
      <w:r w:rsidRPr="00862C5B">
        <w:rPr>
          <w:b/>
        </w:rPr>
        <w:tab/>
        <w:t>1896</w:t>
      </w:r>
      <w:r w:rsidRPr="00862C5B">
        <w:rPr>
          <w:b/>
        </w:rPr>
        <w:tab/>
        <w:t>1972</w:t>
      </w:r>
    </w:p>
    <w:p w:rsidR="00862C5B" w:rsidRDefault="00862C5B" w:rsidP="00F26E70">
      <w:pPr>
        <w:tabs>
          <w:tab w:val="center" w:pos="1701"/>
          <w:tab w:val="center" w:pos="779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4" o:spid="_x0000_s1050" type="#_x0000_t67" style="width:38.1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" adj="16250" fillcolor="#4f81bd" strokecolor="#243f60" strokeweight="2pt">
            <w10:wrap type="none"/>
            <w10:anchorlock/>
          </v:shape>
        </w:pict>
      </w:r>
    </w:p>
    <w:p w:rsidR="00862C5B" w:rsidRDefault="009D0682" w:rsidP="00862C5B">
      <w:pPr>
        <w:tabs>
          <w:tab w:val="center" w:pos="3686"/>
          <w:tab w:val="center" w:pos="6663"/>
        </w:tabs>
        <w:rPr>
          <w:b/>
        </w:rPr>
      </w:pPr>
      <w:r w:rsidRPr="009D0682">
        <w:rPr>
          <w:b/>
          <w:noProof/>
          <w:lang w:eastAsia="en-GB"/>
        </w:rPr>
        <w:pict>
          <v:shape id="Text Box 1" o:spid="_x0000_s1028" type="#_x0000_t202" style="position:absolute;margin-left:56.9pt;margin-top:19.6pt;width:55.2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" filled="f" stroked="f">
            <v:path arrowok="t"/>
            <v:textbox style="mso-next-textbox:#Text Box 1">
              <w:txbxContent>
                <w:p w:rsidR="002D17F2" w:rsidRPr="00862C5B" w:rsidRDefault="002D17F2" w:rsidP="00862C5B">
                  <w:pPr>
                    <w:jc w:val="center"/>
                    <w:rPr>
                      <w:b/>
                      <w:noProof/>
                      <w:color w:val="FF0000"/>
                      <w:sz w:val="144"/>
                      <w:szCs w:val="144"/>
                    </w:rPr>
                  </w:pPr>
                  <w:r w:rsidRPr="00862C5B">
                    <w:rPr>
                      <w:b/>
                      <w:noProof/>
                      <w:color w:val="FF0000"/>
                      <w:sz w:val="144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862C5B">
        <w:rPr>
          <w:b/>
        </w:rPr>
        <w:tab/>
      </w:r>
      <w:r w:rsidRPr="009D0682">
        <w:rPr>
          <w:b/>
          <w:noProof/>
          <w:position w:val="120"/>
          <w:lang w:eastAsia="en-GB"/>
        </w:rPr>
      </w:r>
      <w:r w:rsidRPr="009D0682">
        <w:rPr>
          <w:b/>
          <w:noProof/>
          <w:position w:val="120"/>
          <w:lang w:eastAsia="en-GB"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6" o:spid="_x0000_s1049" type="#_x0000_t66" style="width:77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" adj="5350" fillcolor="#4f81bd" strokecolor="#243f60" strokeweight="2pt">
            <w10:wrap type="none"/>
            <w10:anchorlock/>
          </v:shape>
        </w:pict>
      </w:r>
      <w:r w:rsidR="00862C5B">
        <w:rPr>
          <w:b/>
        </w:rPr>
        <w:tab/>
      </w:r>
      <w:r w:rsidRPr="009D0682">
        <w:rPr>
          <w:b/>
          <w:noProof/>
          <w:lang w:eastAsia="en-GB"/>
        </w:rPr>
      </w:r>
      <w:r w:rsidRPr="009D0682">
        <w:rPr>
          <w:b/>
          <w:noProof/>
          <w:lang w:eastAsia="en-GB"/>
        </w:rPr>
        <w:pict>
          <v:shape id="Text Box 84" o:spid="_x0000_s1030" type="#_x0000_t202" style="width:18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" filled="f" strokecolor="#76923c [2406]" strokeweight="2pt">
            <v:textbox style="mso-next-textbox:#Text Box 84" inset=",7.2pt,,7.2pt">
              <w:txbxContent>
                <w:p w:rsidR="00000000" w:rsidRDefault="009D0682">
                  <w:pPr>
                    <w:pStyle w:val="Heading3"/>
                    <w:jc w:val="center"/>
                  </w:pPr>
                  <w:proofErr w:type="spellStart"/>
                  <w:r w:rsidRPr="009D0682">
                    <w:rPr>
                      <w:i/>
                      <w:sz w:val="32"/>
                    </w:rPr>
                    <w:t>Beyoncé</w:t>
                  </w:r>
                  <w:proofErr w:type="spellEnd"/>
                  <w:r w:rsidRPr="009D0682">
                    <w:rPr>
                      <w:i/>
                      <w:sz w:val="32"/>
                    </w:rPr>
                    <w:t xml:space="preserve"> Knowles</w:t>
                  </w:r>
                  <w:r w:rsidRPr="009D0682">
                    <w:rPr>
                      <w:i/>
                      <w:sz w:val="32"/>
                    </w:rPr>
                    <w:t xml:space="preserve"> and</w:t>
                  </w:r>
                  <w:r w:rsidR="00557741">
                    <w:rPr>
                      <w:i/>
                      <w:sz w:val="32"/>
                    </w:rPr>
                    <w:t xml:space="preserve"> Sasha Fierce</w:t>
                  </w:r>
                </w:p>
                <w:p w:rsidR="00557741" w:rsidRPr="00557741" w:rsidRDefault="00557741" w:rsidP="00557741"/>
                <w:p w:rsidR="00557741" w:rsidRPr="00DC1A0B" w:rsidRDefault="009D0682" w:rsidP="00557741">
                  <w:pPr>
                    <w:spacing w:line="240" w:lineRule="auto"/>
                    <w:rPr>
                      <w:lang w:val="fr-FR"/>
                    </w:rPr>
                  </w:pPr>
                  <w:hyperlink r:id="rId9" w:history="1">
                    <w:r w:rsidR="00557741" w:rsidRPr="00DC1A0B">
                      <w:rPr>
                        <w:rStyle w:val="Hyperlink"/>
                        <w:sz w:val="18"/>
                        <w:szCs w:val="18"/>
                        <w:lang w:val="fr-FR"/>
                      </w:rPr>
                      <w:t>http://www.youtube.com/watch?v=KrMl_eW9P6w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000000" w:rsidRDefault="00557741">
      <w:pPr>
        <w:tabs>
          <w:tab w:val="center" w:pos="3686"/>
          <w:tab w:val="right" w:pos="9781"/>
        </w:tabs>
        <w:jc w:val="center"/>
        <w:rPr>
          <w:b/>
        </w:rPr>
      </w:pPr>
      <w:r>
        <w:rPr>
          <w:b/>
        </w:rPr>
        <w:tab/>
      </w:r>
      <w:r w:rsidR="00862C5B">
        <w:rPr>
          <w:b/>
        </w:rPr>
        <w:t>2008</w:t>
      </w:r>
    </w:p>
    <w:p w:rsidR="00DA776B" w:rsidRDefault="00DA776B" w:rsidP="00077B3C"/>
    <w:p w:rsidR="00557741" w:rsidRDefault="00557741" w:rsidP="00077B3C"/>
    <w:p w:rsidR="00077B3C" w:rsidRDefault="00077B3C" w:rsidP="00077B3C">
      <w:r w:rsidRPr="00ED16D8">
        <w:t>Think about the theme of invasion:</w:t>
      </w:r>
    </w:p>
    <w:p w:rsidR="00DA776B" w:rsidRDefault="00DA776B" w:rsidP="00077B3C"/>
    <w:p w:rsidR="00EE1D2E" w:rsidRDefault="00077B3C" w:rsidP="00EE1D2E">
      <w:pPr>
        <w:tabs>
          <w:tab w:val="center" w:pos="1701"/>
          <w:tab w:val="center" w:pos="6804"/>
        </w:tabs>
        <w:rPr>
          <w:b/>
        </w:rPr>
      </w:pPr>
      <w:r w:rsidRPr="00EE1D2E">
        <w:rPr>
          <w:b/>
        </w:rPr>
        <w:tab/>
      </w:r>
      <w:r w:rsidR="00EE1D2E" w:rsidRPr="00EE1D2E">
        <w:rPr>
          <w:b/>
        </w:rPr>
        <w:t>1898</w:t>
      </w:r>
      <w:r w:rsidR="00DA776B">
        <w:rPr>
          <w:b/>
        </w:rPr>
        <w:tab/>
      </w:r>
      <w:r w:rsidR="00EE1D2E" w:rsidRPr="00EE1D2E">
        <w:rPr>
          <w:b/>
        </w:rPr>
        <w:t>1951</w:t>
      </w:r>
    </w:p>
    <w:p w:rsidR="00EE1D2E" w:rsidRDefault="00DA1A33" w:rsidP="00862C5B">
      <w:pPr>
        <w:tabs>
          <w:tab w:val="center" w:pos="1418"/>
          <w:tab w:val="center" w:pos="6663"/>
        </w:tabs>
        <w:rPr>
          <w:b/>
        </w:rPr>
      </w:pPr>
      <w:r w:rsidRPr="009D0682">
        <w:rPr>
          <w:noProof/>
          <w:lang w:eastAsia="en-GB"/>
        </w:rPr>
        <w:pict>
          <v:shape id="Text Box 41" o:spid="_x0000_s1032" type="#_x0000_t202" style="position:absolute;margin-left:292.45pt;margin-top:24.3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" filled="f" stroked="f">
            <v:textbox inset=",7.2pt,,7.2pt">
              <w:txbxContent>
                <w:p w:rsidR="002D17F2" w:rsidRPr="00077B3C" w:rsidRDefault="002D17F2" w:rsidP="00EE1D2E">
                  <w:pPr>
                    <w:pStyle w:val="Heading3"/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he Day</w:t>
                  </w:r>
                  <w:r>
                    <w:rPr>
                      <w:i/>
                      <w:sz w:val="32"/>
                    </w:rPr>
                    <w:br/>
                    <w:t>of the</w:t>
                  </w:r>
                  <w:r>
                    <w:rPr>
                      <w:i/>
                      <w:sz w:val="32"/>
                    </w:rPr>
                    <w:br/>
                  </w:r>
                  <w:proofErr w:type="spellStart"/>
                  <w:r>
                    <w:rPr>
                      <w:i/>
                      <w:sz w:val="32"/>
                    </w:rPr>
                    <w:t>Triffids</w:t>
                  </w:r>
                  <w:proofErr w:type="spellEnd"/>
                </w:p>
              </w:txbxContent>
            </v:textbox>
          </v:shape>
        </w:pict>
      </w:r>
      <w:r w:rsidR="009D0682" w:rsidRPr="009D0682">
        <w:rPr>
          <w:noProof/>
          <w:lang w:eastAsia="en-GB"/>
        </w:rPr>
        <w:pict>
          <v:shape id="Text Box 36" o:spid="_x0000_s1031" type="#_x0000_t202" style="position:absolute;margin-left:32.1pt;margin-top:49.1pt;width:10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" filled="f" stroked="f">
            <v:textbox inset=",7.2pt,,7.2pt">
              <w:txbxContent>
                <w:p w:rsidR="002D17F2" w:rsidRPr="00077B3C" w:rsidRDefault="002D17F2" w:rsidP="00077B3C">
                  <w:pPr>
                    <w:pStyle w:val="Heading3"/>
                    <w:jc w:val="center"/>
                    <w:rPr>
                      <w:i/>
                      <w:sz w:val="32"/>
                    </w:rPr>
                  </w:pPr>
                  <w:r w:rsidRPr="00077B3C">
                    <w:rPr>
                      <w:i/>
                      <w:sz w:val="32"/>
                    </w:rPr>
                    <w:t xml:space="preserve">The War </w:t>
                  </w:r>
                  <w:r w:rsidRPr="00077B3C">
                    <w:rPr>
                      <w:i/>
                      <w:sz w:val="32"/>
                    </w:rPr>
                    <w:br/>
                    <w:t xml:space="preserve">of the </w:t>
                  </w:r>
                  <w:r w:rsidRPr="00077B3C">
                    <w:rPr>
                      <w:i/>
                      <w:sz w:val="32"/>
                    </w:rPr>
                    <w:br/>
                    <w:t>Worlds</w:t>
                  </w:r>
                </w:p>
              </w:txbxContent>
            </v:textbox>
          </v:shape>
        </w:pict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 id="AutoShape 75" o:spid="_x0000_s1047" type="#_x0000_t78" style="width:221.7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" fillcolor="white [3212]" strokecolor="#76923c [2406]" strokeweight="1.5pt">
            <v:shadow on="t" opacity="22938f" offset="0"/>
            <v:textbox inset=",7.2pt,,7.2pt"/>
            <w10:wrap type="none"/>
            <w10:anchorlock/>
          </v:shape>
        </w:pict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type id="_x0000_t80" coordsize="21600,21600" o:spt="80" adj="14400,5400,18000,8100" path="m0,0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74" o:spid="_x0000_s1046" type="#_x0000_t80" style="width:163.3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" fillcolor="white [3212]" strokecolor="#76923c [2406]" strokeweight="1.5pt">
            <v:shadow on="t" opacity="22938f" offset="0"/>
            <v:textbox inset=",7.2pt,,7.2pt"/>
            <w10:wrap type="none"/>
            <w10:anchorlock/>
          </v:shape>
        </w:pict>
      </w:r>
    </w:p>
    <w:p w:rsidR="00EE1D2E" w:rsidRDefault="00EE1D2E" w:rsidP="00EE1D2E">
      <w:pPr>
        <w:tabs>
          <w:tab w:val="center" w:pos="1701"/>
          <w:tab w:val="center" w:pos="6804"/>
        </w:tabs>
        <w:rPr>
          <w:b/>
        </w:rPr>
      </w:pPr>
      <w:r w:rsidRPr="00EE1D2E">
        <w:rPr>
          <w:b/>
        </w:rPr>
        <w:tab/>
      </w:r>
      <w:r w:rsidRPr="00EE1D2E">
        <w:rPr>
          <w:b/>
        </w:rPr>
        <w:tab/>
      </w:r>
      <w:r>
        <w:rPr>
          <w:b/>
        </w:rPr>
        <w:t>2002</w:t>
      </w:r>
    </w:p>
    <w:p w:rsidR="00EE1D2E" w:rsidRDefault="009D0682" w:rsidP="00EE1D2E">
      <w:pPr>
        <w:tabs>
          <w:tab w:val="center" w:pos="1418"/>
          <w:tab w:val="center" w:pos="6096"/>
        </w:tabs>
        <w:rPr>
          <w:b/>
        </w:rPr>
      </w:pPr>
      <w:r w:rsidRPr="009D0682">
        <w:rPr>
          <w:b/>
          <w:noProof/>
          <w:lang w:eastAsia="en-GB"/>
        </w:rPr>
        <w:pict>
          <v:shape id="Text Box 43" o:spid="_x0000_s1033" type="#_x0000_t202" style="position:absolute;margin-left:4in;margin-top:22.75pt;width:10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WstAIAAMM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" filled="f" stroked="f">
            <v:textbox inset=",7.2pt,,7.2pt">
              <w:txbxContent>
                <w:p w:rsidR="002D17F2" w:rsidRDefault="002D17F2" w:rsidP="00EE1D2E">
                  <w:pPr>
                    <w:spacing w:line="240" w:lineRule="auto"/>
                    <w:jc w:val="center"/>
                  </w:pPr>
                  <w:r>
                    <w:t>Newspaper headline:</w:t>
                  </w:r>
                </w:p>
                <w:p w:rsidR="002D17F2" w:rsidRPr="00077B3C" w:rsidRDefault="002D17F2" w:rsidP="00EE1D2E">
                  <w:pPr>
                    <w:pStyle w:val="Heading3"/>
                    <w:spacing w:line="240" w:lineRule="auto"/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Iraq: 45 MINUTES FROM ATTACK</w:t>
                  </w:r>
                </w:p>
              </w:txbxContent>
            </v:textbox>
          </v:shape>
        </w:pict>
      </w:r>
      <w:r w:rsidRPr="009D0682">
        <w:rPr>
          <w:b/>
          <w:noProof/>
          <w:lang w:eastAsia="en-GB"/>
        </w:rPr>
        <w:pict>
          <v:shape id="Text Box 25" o:spid="_x0000_s1034" type="#_x0000_t202" style="position:absolute;margin-left:63pt;margin-top:40.75pt;width:55.2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" filled="f" stroked="f">
            <v:path arrowok="t"/>
            <v:textbox>
              <w:txbxContent>
                <w:p w:rsidR="002D17F2" w:rsidRPr="00EE1D2E" w:rsidRDefault="002D17F2" w:rsidP="00EE1D2E">
                  <w:pPr>
                    <w:jc w:val="center"/>
                    <w:rPr>
                      <w:b/>
                      <w:noProof/>
                      <w:color w:val="FF0000"/>
                      <w:sz w:val="144"/>
                      <w:szCs w:val="144"/>
                    </w:rPr>
                  </w:pPr>
                  <w:r w:rsidRPr="00EE1D2E">
                    <w:rPr>
                      <w:b/>
                      <w:noProof/>
                      <w:color w:val="FF0000"/>
                      <w:sz w:val="144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EE1D2E">
        <w:rPr>
          <w:b/>
        </w:rPr>
        <w:tab/>
      </w:r>
      <w:r w:rsidR="00EE1D2E">
        <w:rPr>
          <w:b/>
        </w:rPr>
        <w:tab/>
      </w:r>
      <w:r w:rsidRPr="009D0682">
        <w:rPr>
          <w:b/>
          <w:noProof/>
          <w:lang w:eastAsia="en-GB"/>
        </w:rPr>
      </w:r>
      <w:r w:rsidRPr="009D0682">
        <w:rPr>
          <w:b/>
          <w:noProof/>
          <w:lang w:eastAsia="en-GB"/>
        </w:rPr>
        <w:pict>
          <v:shapetype id="_x0000_t77" coordsize="21600,21600" o:spt="77" adj="7200,5400,3600,8100" path="m@0,0l@0@3@2@3@2@1,,10800@2@4@2@5@0@5@0,21600,21600,21600,21600,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AutoShape 73" o:spid="_x0000_s1045" type="#_x0000_t77" style="width:221.7pt;height:1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" fillcolor="white [3212]" strokecolor="#76923c [2406]" strokeweight="1.5pt">
            <v:shadow on="t" opacity="22938f" offset="0"/>
            <v:textbox inset=",7.2pt,,7.2pt"/>
            <w10:wrap type="none"/>
            <w10:anchorlock/>
          </v:shape>
        </w:pict>
      </w:r>
    </w:p>
    <w:p w:rsidR="003956AB" w:rsidRDefault="003956AB" w:rsidP="00862C5B">
      <w:pPr>
        <w:tabs>
          <w:tab w:val="center" w:pos="1418"/>
          <w:tab w:val="center" w:pos="6663"/>
        </w:tabs>
        <w:rPr>
          <w:b/>
        </w:rPr>
      </w:pPr>
    </w:p>
    <w:p w:rsidR="003956AB" w:rsidRDefault="003956AB" w:rsidP="003956AB">
      <w:r w:rsidRPr="00ED16D8">
        <w:t>Sometimes themes overlap and give rise to hybrids:</w:t>
      </w:r>
    </w:p>
    <w:p w:rsidR="003956AB" w:rsidRPr="00ED16D8" w:rsidRDefault="003956AB" w:rsidP="003956AB"/>
    <w:p w:rsidR="003956AB" w:rsidRPr="00ED16D8" w:rsidRDefault="003956AB" w:rsidP="003956AB">
      <w:r w:rsidRPr="00ED16D8">
        <w:t xml:space="preserve">The dual identity theme in </w:t>
      </w:r>
      <w:r w:rsidRPr="00ED16D8">
        <w:rPr>
          <w:i/>
        </w:rPr>
        <w:t>The Strange Case of Dr Jekyll and Mr Hyde</w:t>
      </w:r>
      <w:r w:rsidRPr="00ED16D8">
        <w:t xml:space="preserve"> merged with the theme of alien invasion in</w:t>
      </w:r>
      <w:r>
        <w:t xml:space="preserve"> </w:t>
      </w:r>
      <w:r w:rsidRPr="009E0F85">
        <w:rPr>
          <w:i/>
        </w:rPr>
        <w:t>The War of the Worlds</w:t>
      </w:r>
      <w:r>
        <w:t xml:space="preserve"> in</w:t>
      </w:r>
      <w:r w:rsidRPr="00ED16D8">
        <w:t xml:space="preserve"> the 1956 film </w:t>
      </w:r>
      <w:r w:rsidRPr="00BB0B91">
        <w:rPr>
          <w:i/>
        </w:rPr>
        <w:t xml:space="preserve">Invasion of the </w:t>
      </w:r>
      <w:proofErr w:type="spellStart"/>
      <w:r w:rsidRPr="00BB0B91">
        <w:rPr>
          <w:i/>
        </w:rPr>
        <w:t>Bodysnatchers</w:t>
      </w:r>
      <w:proofErr w:type="spellEnd"/>
      <w:r w:rsidRPr="00ED16D8">
        <w:t xml:space="preserve"> (based on Jack Finney’s 1954 novel </w:t>
      </w:r>
      <w:r w:rsidRPr="00ED16D8">
        <w:rPr>
          <w:i/>
        </w:rPr>
        <w:t>The Body Snatchers</w:t>
      </w:r>
      <w:r w:rsidRPr="00ED16D8">
        <w:t>). The extra-terrestrial invaders replace the human beings they invade with</w:t>
      </w:r>
      <w:r>
        <w:t xml:space="preserve"> clones that have no emotions.</w:t>
      </w:r>
    </w:p>
    <w:p w:rsidR="003956AB" w:rsidRDefault="003956AB">
      <w:pPr>
        <w:spacing w:line="240" w:lineRule="auto"/>
        <w:rPr>
          <w:b/>
        </w:rPr>
      </w:pPr>
      <w:r>
        <w:rPr>
          <w:b/>
        </w:rPr>
        <w:br w:type="page"/>
      </w:r>
    </w:p>
    <w:p w:rsidR="00077B8D" w:rsidRDefault="00DA1A33" w:rsidP="00862C5B">
      <w:pPr>
        <w:tabs>
          <w:tab w:val="center" w:pos="1418"/>
          <w:tab w:val="center" w:pos="6663"/>
        </w:tabs>
        <w:rPr>
          <w:b/>
        </w:rPr>
      </w:pPr>
      <w:r w:rsidRPr="009D0682">
        <w:rPr>
          <w:b/>
          <w:noProof/>
          <w:lang w:eastAsia="en-GB"/>
        </w:rPr>
        <w:pict>
          <v:shape id="Text Box 54" o:spid="_x0000_s1035" type="#_x0000_t202" style="position:absolute;margin-left:27.75pt;margin-top:21.35pt;width:108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" filled="f" stroked="f">
            <v:textbox inset=",7.2pt,,7.2pt">
              <w:txbxContent>
                <w:p w:rsidR="002D17F2" w:rsidRPr="00077B3C" w:rsidRDefault="002D17F2" w:rsidP="00077B8D">
                  <w:pPr>
                    <w:pStyle w:val="Heading3"/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he Strange</w:t>
                  </w:r>
                  <w:r>
                    <w:rPr>
                      <w:i/>
                      <w:sz w:val="32"/>
                    </w:rPr>
                    <w:br/>
                    <w:t xml:space="preserve">Case of </w:t>
                  </w:r>
                  <w:r>
                    <w:rPr>
                      <w:i/>
                      <w:sz w:val="32"/>
                    </w:rPr>
                    <w:br/>
                    <w:t>Dr Jekyll and</w:t>
                  </w:r>
                  <w:r>
                    <w:rPr>
                      <w:i/>
                      <w:sz w:val="32"/>
                    </w:rPr>
                    <w:br/>
                    <w:t>Mr Hyde</w:t>
                  </w:r>
                </w:p>
              </w:txbxContent>
            </v:textbox>
          </v:shape>
        </w:pict>
      </w:r>
      <w:r w:rsidRPr="009D0682">
        <w:rPr>
          <w:b/>
          <w:noProof/>
          <w:lang w:eastAsia="en-GB"/>
        </w:rPr>
        <w:pict>
          <v:shape id="Text Box 53" o:spid="_x0000_s1036" type="#_x0000_t202" style="position:absolute;margin-left:312.4pt;margin-top:49.05pt;width:108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" filled="f" stroked="f">
            <v:textbox inset=",7.2pt,,7.2pt">
              <w:txbxContent>
                <w:p w:rsidR="002D17F2" w:rsidRPr="00077B3C" w:rsidRDefault="002D17F2" w:rsidP="00077B8D">
                  <w:pPr>
                    <w:pStyle w:val="Heading3"/>
                    <w:jc w:val="center"/>
                    <w:rPr>
                      <w:i/>
                      <w:sz w:val="32"/>
                    </w:rPr>
                  </w:pPr>
                  <w:r w:rsidRPr="00077B3C">
                    <w:rPr>
                      <w:i/>
                      <w:sz w:val="32"/>
                    </w:rPr>
                    <w:t xml:space="preserve">The War </w:t>
                  </w:r>
                  <w:r w:rsidRPr="00077B3C">
                    <w:rPr>
                      <w:i/>
                      <w:sz w:val="32"/>
                    </w:rPr>
                    <w:br/>
                    <w:t xml:space="preserve">of the </w:t>
                  </w:r>
                  <w:r w:rsidRPr="00077B3C">
                    <w:rPr>
                      <w:i/>
                      <w:sz w:val="32"/>
                    </w:rPr>
                    <w:br/>
                    <w:t>Worlds</w:t>
                  </w:r>
                </w:p>
              </w:txbxContent>
            </v:textbox>
          </v:shape>
        </w:pict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 id="AutoShape 72" o:spid="_x0000_s1044" type="#_x0000_t78" style="width:170.05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" adj="18268,,18268,5400" fillcolor="white [3212]" strokecolor="#76923c [2406]" strokeweight="1.5pt">
            <v:shadow on="t" opacity="22938f" offset="0"/>
            <v:textbox inset=",7.2pt,,7.2pt"/>
            <w10:wrap type="none"/>
            <w10:anchorlock/>
          </v:shape>
        </w:pict>
      </w:r>
      <w:r w:rsidR="00077B8D">
        <w:rPr>
          <w:b/>
        </w:rPr>
        <w:t xml:space="preserve">  </w:t>
      </w:r>
      <w:r w:rsidR="009D0682" w:rsidRPr="009D0682">
        <w:rPr>
          <w:b/>
          <w:noProof/>
          <w:position w:val="120"/>
          <w:lang w:eastAsia="en-GB"/>
        </w:rPr>
      </w:r>
      <w:r w:rsidR="009D0682" w:rsidRPr="009D0682">
        <w:rPr>
          <w:b/>
          <w:noProof/>
          <w:position w:val="120"/>
          <w:lang w:eastAsia="en-GB"/>
        </w:rPr>
        <w:pict>
          <v:shape id="Plus 13" o:spid="_x0000_s1043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" path="m121204,349667l349667,349667,349667,121204,564733,121204,564733,349667,793196,349667,793196,564733,564733,564733,564733,793196,349667,793196,349667,564733,121204,564733,121204,349667xe" fillcolor="#4f81bd" strokecolor="#243f60" strokeweight="2pt">
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<w10:wrap type="none"/>
            <w10:anchorlock/>
          </v:shape>
        </w:pict>
      </w:r>
      <w:r w:rsidR="00077B8D" w:rsidRPr="00077B8D">
        <w:rPr>
          <w:b/>
          <w:position w:val="120"/>
        </w:rPr>
        <w:t xml:space="preserve"> </w:t>
      </w:r>
      <w:r w:rsidR="00077B8D">
        <w:rPr>
          <w:b/>
        </w:rPr>
        <w:t xml:space="preserve"> </w:t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 id="AutoShape 70" o:spid="_x0000_s1042" type="#_x0000_t78" style="width:170.05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" adj="18268,,18268,5400" fillcolor="white [3212]" strokecolor="#76923c [2406]" strokeweight="1.5pt">
            <v:shadow on="t" opacity="22938f" offset="0"/>
            <v:textbox inset=",7.2pt,,7.2pt"/>
            <w10:wrap type="none"/>
            <w10:anchorlock/>
          </v:shape>
        </w:pict>
      </w:r>
    </w:p>
    <w:p w:rsidR="00077B8D" w:rsidRDefault="00077B8D" w:rsidP="00077B8D">
      <w:pPr>
        <w:tabs>
          <w:tab w:val="center" w:pos="4820"/>
        </w:tabs>
        <w:rPr>
          <w:b/>
        </w:rPr>
      </w:pPr>
      <w:r>
        <w:rPr>
          <w:b/>
        </w:rPr>
        <w:tab/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 id="Equal 14" o:spid="_x0000_s1041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" adj="0,,0" path="m121204,188366l793196,188366,793196,403433,121204,403433,121204,188366xm121204,510967l793196,510967,793196,726034,121204,726034,121204,510967xe" fillcolor="#4f81bd" strokecolor="#243f60" strokeweight="2pt">
            <v:stroke joinstyle="round"/>
            <v:formulas/>
            <v:path arrowok="t" o:connecttype="custom" o:connectlocs="121204,188366;793196,188366;793196,403433;121204,403433;121204,188366;121204,510967;793196,510967;793196,726034;121204,726034;121204,510967" o:connectangles="0,0,0,0,0,0,0,0,0,0" textboxrect="3163,3163,18437,18437"/>
            <w10:wrap type="none"/>
            <w10:anchorlock/>
          </v:shape>
        </w:pict>
      </w:r>
    </w:p>
    <w:p w:rsidR="00077B8D" w:rsidRDefault="00077B8D" w:rsidP="00077B8D">
      <w:pPr>
        <w:tabs>
          <w:tab w:val="center" w:pos="4820"/>
        </w:tabs>
        <w:rPr>
          <w:b/>
        </w:rPr>
      </w:pPr>
    </w:p>
    <w:p w:rsidR="0072620F" w:rsidRDefault="00077B8D" w:rsidP="00077B8D">
      <w:pPr>
        <w:tabs>
          <w:tab w:val="center" w:pos="4820"/>
        </w:tabs>
        <w:rPr>
          <w:b/>
        </w:rPr>
      </w:pPr>
      <w:r>
        <w:rPr>
          <w:b/>
        </w:rPr>
        <w:tab/>
      </w:r>
      <w:r w:rsidR="009D0682" w:rsidRPr="009D0682">
        <w:rPr>
          <w:b/>
          <w:noProof/>
          <w:lang w:eastAsia="en-GB"/>
        </w:rPr>
      </w:r>
      <w:r w:rsidR="009D0682" w:rsidRPr="009D0682">
        <w:rPr>
          <w:b/>
          <w:noProof/>
          <w:lang w:eastAsia="en-GB"/>
        </w:rPr>
        <w:pict>
          <v:shape id="Text Box 68" o:spid="_x0000_s1037" type="#_x0000_t202" style="width:18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" filled="f" strokecolor="#76923c [2406]" strokeweight="2pt">
            <v:textbox inset=",7.2pt,,7.2pt">
              <w:txbxContent>
                <w:p w:rsidR="002D17F2" w:rsidRPr="00077B8D" w:rsidRDefault="002D17F2" w:rsidP="00077B8D">
                  <w:pPr>
                    <w:pStyle w:val="Heading3"/>
                    <w:jc w:val="center"/>
                    <w:rPr>
                      <w:i/>
                      <w:sz w:val="32"/>
                    </w:rPr>
                  </w:pPr>
                  <w:r w:rsidRPr="00077B8D">
                    <w:rPr>
                      <w:i/>
                      <w:sz w:val="32"/>
                    </w:rPr>
                    <w:t>Invasion of the Body Snatchers</w:t>
                  </w:r>
                </w:p>
                <w:p w:rsidR="002D17F2" w:rsidRPr="00077B8D" w:rsidRDefault="002D17F2" w:rsidP="00077B8D">
                  <w:pPr>
                    <w:spacing w:line="240" w:lineRule="auto"/>
                  </w:pPr>
                  <w:r w:rsidRPr="00077B8D">
                    <w:t>Click here to see the official trailer from 1956.</w:t>
                  </w:r>
                  <w:r>
                    <w:br/>
                  </w:r>
                  <w:hyperlink r:id="rId10" w:history="1">
                    <w:r w:rsidRPr="00077B8D">
                      <w:rPr>
                        <w:rStyle w:val="Hyperlink"/>
                        <w:szCs w:val="16"/>
                      </w:rPr>
                      <w:t>https://www.youtube.com/watch?v=WFnSxeDfENk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72620F" w:rsidRDefault="0072620F" w:rsidP="00077B8D">
      <w:pPr>
        <w:tabs>
          <w:tab w:val="center" w:pos="4820"/>
        </w:tabs>
        <w:rPr>
          <w:b/>
        </w:rPr>
      </w:pPr>
    </w:p>
    <w:p w:rsidR="0072620F" w:rsidRDefault="0072620F" w:rsidP="0072620F">
      <w:pPr>
        <w:pStyle w:val="Heading3"/>
      </w:pPr>
      <w:r>
        <w:br w:type="page"/>
        <w:t>Activity 2</w:t>
      </w:r>
    </w:p>
    <w:p w:rsidR="0072620F" w:rsidRPr="00ED16D8" w:rsidRDefault="00A93D6F" w:rsidP="00A93D6F">
      <w:pPr>
        <w:ind w:left="426" w:hanging="426"/>
      </w:pPr>
      <w:r w:rsidRPr="00A93D6F">
        <w:rPr>
          <w:b/>
        </w:rPr>
        <w:t>a)</w:t>
      </w:r>
      <w:r>
        <w:tab/>
      </w:r>
      <w:r w:rsidR="0072620F" w:rsidRPr="00ED16D8">
        <w:t xml:space="preserve">Read the </w:t>
      </w:r>
      <w:r w:rsidR="0072620F" w:rsidRPr="00ED16D8">
        <w:rPr>
          <w:i/>
        </w:rPr>
        <w:t xml:space="preserve">Jane Eyre </w:t>
      </w:r>
      <w:r w:rsidR="0072620F" w:rsidRPr="00ED16D8">
        <w:t>extract.</w:t>
      </w:r>
    </w:p>
    <w:p w:rsidR="0072620F" w:rsidRPr="00ED16D8" w:rsidRDefault="00A93D6F" w:rsidP="00A93D6F">
      <w:pPr>
        <w:ind w:left="426" w:hanging="426"/>
      </w:pPr>
      <w:r>
        <w:tab/>
      </w:r>
      <w:r w:rsidR="0072620F" w:rsidRPr="00ED16D8">
        <w:t>Can you ident</w:t>
      </w:r>
      <w:r w:rsidR="0072620F">
        <w:t xml:space="preserve">ify the different themes in this </w:t>
      </w:r>
      <w:r w:rsidR="0072620F" w:rsidRPr="00ED16D8">
        <w:t>extract?</w:t>
      </w:r>
    </w:p>
    <w:p w:rsidR="0072620F" w:rsidRDefault="00A93D6F" w:rsidP="00A93D6F">
      <w:pPr>
        <w:ind w:left="426" w:hanging="426"/>
        <w:rPr>
          <w:b/>
        </w:rPr>
      </w:pPr>
      <w:r>
        <w:tab/>
      </w:r>
      <w:r w:rsidR="0072620F" w:rsidRPr="00ED16D8">
        <w:t xml:space="preserve">Imagine you are looking at the page through a thermal imaging camera – </w:t>
      </w:r>
      <w:r w:rsidR="0072620F">
        <w:t xml:space="preserve">highlight the text in red and green </w:t>
      </w:r>
      <w:r w:rsidR="0072620F" w:rsidRPr="00ED16D8">
        <w:t>to</w:t>
      </w:r>
      <w:r w:rsidR="0072620F">
        <w:t xml:space="preserve"> show the different themes.</w:t>
      </w:r>
    </w:p>
    <w:p w:rsidR="0037710A" w:rsidRDefault="00AD663C" w:rsidP="007B2A3C">
      <w:pPr>
        <w:tabs>
          <w:tab w:val="center" w:pos="4820"/>
        </w:tabs>
        <w:ind w:left="426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847862" cy="4385898"/>
            <wp:effectExtent l="25400" t="0" r="0" b="0"/>
            <wp:docPr id="2" name="Picture 1" descr="Thermal_image_-_hand_-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al_image_-_hand_-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737" cy="43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3C" w:rsidRDefault="00AD663C" w:rsidP="00AD663C">
      <w:pPr>
        <w:spacing w:line="240" w:lineRule="auto"/>
        <w:ind w:left="425"/>
      </w:pPr>
      <w:r w:rsidRPr="00AD663C">
        <w:t xml:space="preserve">Alex and </w:t>
      </w:r>
      <w:proofErr w:type="spellStart"/>
      <w:r w:rsidRPr="00AD663C">
        <w:t>Jarek</w:t>
      </w:r>
      <w:proofErr w:type="spellEnd"/>
      <w:r w:rsidRPr="00AD663C">
        <w:t xml:space="preserve"> </w:t>
      </w:r>
      <w:proofErr w:type="spellStart"/>
      <w:r w:rsidRPr="00AD663C">
        <w:t>Tuszynski</w:t>
      </w:r>
      <w:proofErr w:type="spellEnd"/>
      <w:r w:rsidRPr="00AD663C">
        <w:t xml:space="preserve"> (Own work) [CC BY-SA 3.0 (</w:t>
      </w:r>
      <w:hyperlink r:id="rId12" w:history="1">
        <w:r w:rsidRPr="00AD663C">
          <w:rPr>
            <w:rStyle w:val="Hyperlink"/>
          </w:rPr>
          <w:t>http://creativecommons.org/licenses/by-sa/3.0</w:t>
        </w:r>
      </w:hyperlink>
      <w:r w:rsidRPr="00AD663C">
        <w:t>)], via Wikimedia Commons</w:t>
      </w:r>
      <w:r>
        <w:t>.</w:t>
      </w:r>
    </w:p>
    <w:p w:rsidR="0037710A" w:rsidRDefault="0037710A" w:rsidP="00AD663C">
      <w:pPr>
        <w:spacing w:line="240" w:lineRule="auto"/>
        <w:ind w:left="425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1"/>
        <w:gridCol w:w="3544"/>
      </w:tblGrid>
      <w:tr w:rsidR="0037710A" w:rsidRPr="007B5E91">
        <w:tc>
          <w:tcPr>
            <w:tcW w:w="5811" w:type="dxa"/>
          </w:tcPr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  <w:r w:rsidRPr="007B5E91">
              <w:rPr>
                <w:b/>
              </w:rPr>
              <w:t>Theme</w:t>
            </w:r>
          </w:p>
        </w:tc>
        <w:tc>
          <w:tcPr>
            <w:tcW w:w="3544" w:type="dxa"/>
          </w:tcPr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  <w:r w:rsidRPr="007B5E91">
              <w:rPr>
                <w:b/>
              </w:rPr>
              <w:t>Colour</w:t>
            </w:r>
          </w:p>
        </w:tc>
      </w:tr>
      <w:tr w:rsidR="0037710A" w:rsidRPr="007B5E91">
        <w:tc>
          <w:tcPr>
            <w:tcW w:w="5811" w:type="dxa"/>
          </w:tcPr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</w:p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3544" w:type="dxa"/>
            <w:shd w:val="clear" w:color="auto" w:fill="FF0000"/>
          </w:tcPr>
          <w:p w:rsidR="0037710A" w:rsidRPr="007B5E91" w:rsidRDefault="0037710A" w:rsidP="00F55165">
            <w:pPr>
              <w:spacing w:line="240" w:lineRule="auto"/>
              <w:rPr>
                <w:b/>
                <w:color w:val="FF0000"/>
              </w:rPr>
            </w:pPr>
            <w:r w:rsidRPr="007B5E91">
              <w:rPr>
                <w:b/>
                <w:color w:val="FF0000"/>
              </w:rPr>
              <w:t xml:space="preserve">    </w:t>
            </w:r>
          </w:p>
        </w:tc>
      </w:tr>
      <w:tr w:rsidR="0037710A" w:rsidRPr="007B5E91">
        <w:tc>
          <w:tcPr>
            <w:tcW w:w="5811" w:type="dxa"/>
          </w:tcPr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</w:p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3544" w:type="dxa"/>
            <w:shd w:val="clear" w:color="auto" w:fill="00FF00"/>
          </w:tcPr>
          <w:p w:rsidR="0037710A" w:rsidRPr="007B5E91" w:rsidRDefault="0037710A" w:rsidP="00F55165">
            <w:pPr>
              <w:spacing w:line="240" w:lineRule="auto"/>
              <w:rPr>
                <w:b/>
              </w:rPr>
            </w:pPr>
          </w:p>
        </w:tc>
      </w:tr>
    </w:tbl>
    <w:p w:rsidR="00AD663C" w:rsidRDefault="00AD663C" w:rsidP="00077B8D">
      <w:pPr>
        <w:tabs>
          <w:tab w:val="center" w:pos="4820"/>
        </w:tabs>
        <w:rPr>
          <w:b/>
        </w:rPr>
      </w:pPr>
    </w:p>
    <w:p w:rsidR="0037710A" w:rsidRDefault="0037710A" w:rsidP="00077B8D">
      <w:pPr>
        <w:tabs>
          <w:tab w:val="center" w:pos="4820"/>
        </w:tabs>
        <w:rPr>
          <w:b/>
        </w:rPr>
      </w:pPr>
    </w:p>
    <w:p w:rsidR="00AD663C" w:rsidRDefault="0037710A" w:rsidP="0037710A">
      <w:pPr>
        <w:ind w:left="426" w:hanging="426"/>
      </w:pPr>
      <w:r w:rsidRPr="0037710A">
        <w:rPr>
          <w:b/>
        </w:rPr>
        <w:t>b)</w:t>
      </w:r>
      <w:r>
        <w:tab/>
      </w:r>
      <w:r w:rsidRPr="00ED16D8">
        <w:t>Look through the rest of Jane Eyre wearing the thermal v</w:t>
      </w:r>
      <w:r>
        <w:t>ision goggles. What pages do these</w:t>
      </w:r>
      <w:r w:rsidRPr="00ED16D8">
        <w:t xml:space="preserve"> themes appear on again?</w:t>
      </w:r>
    </w:p>
    <w:p w:rsidR="00AD663C" w:rsidRDefault="00AD663C" w:rsidP="0037710A">
      <w:pPr>
        <w:ind w:left="426" w:hanging="426"/>
      </w:pPr>
    </w:p>
    <w:p w:rsidR="0037710A" w:rsidRPr="00ED16D8" w:rsidRDefault="0037710A" w:rsidP="0037710A">
      <w:pPr>
        <w:ind w:left="426" w:hanging="426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1418"/>
        <w:gridCol w:w="6520"/>
      </w:tblGrid>
      <w:tr w:rsidR="00226B94" w:rsidRPr="007B5E91">
        <w:trPr>
          <w:cantSplit/>
          <w:tblHeader/>
        </w:trPr>
        <w:tc>
          <w:tcPr>
            <w:tcW w:w="1417" w:type="dxa"/>
          </w:tcPr>
          <w:p w:rsidR="00226B94" w:rsidRPr="007B5E91" w:rsidRDefault="00226B94" w:rsidP="00226B94">
            <w:pPr>
              <w:spacing w:line="240" w:lineRule="auto"/>
              <w:rPr>
                <w:b/>
              </w:rPr>
            </w:pPr>
            <w:r w:rsidRPr="007B5E91">
              <w:rPr>
                <w:b/>
              </w:rPr>
              <w:t>T</w:t>
            </w:r>
            <w:r>
              <w:rPr>
                <w:b/>
              </w:rPr>
              <w:t>heme</w:t>
            </w:r>
          </w:p>
        </w:tc>
        <w:tc>
          <w:tcPr>
            <w:tcW w:w="1418" w:type="dxa"/>
          </w:tcPr>
          <w:p w:rsidR="00226B94" w:rsidRPr="007B5E91" w:rsidRDefault="00226B94" w:rsidP="00226B94">
            <w:pPr>
              <w:spacing w:line="240" w:lineRule="auto"/>
              <w:rPr>
                <w:b/>
              </w:rPr>
            </w:pPr>
            <w:r w:rsidRPr="007B5E91">
              <w:rPr>
                <w:b/>
              </w:rPr>
              <w:t xml:space="preserve">Page </w:t>
            </w:r>
            <w:r>
              <w:rPr>
                <w:b/>
              </w:rPr>
              <w:t>n</w:t>
            </w:r>
            <w:r w:rsidRPr="007B5E91">
              <w:rPr>
                <w:b/>
              </w:rPr>
              <w:t>umber</w:t>
            </w: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  <w:r w:rsidRPr="007B5E91">
              <w:rPr>
                <w:b/>
              </w:rPr>
              <w:t>Quotation</w:t>
            </w: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FF0000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  <w:r w:rsidRPr="007B5E91">
              <w:rPr>
                <w:b/>
                <w:color w:val="FF0000"/>
              </w:rPr>
              <w:t xml:space="preserve">    </w:t>
            </w: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FF0000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FF0000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FF0000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FF0000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00FF00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00FF00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00FF00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00FF00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</w:tr>
      <w:tr w:rsidR="00226B94" w:rsidRPr="007B5E91">
        <w:trPr>
          <w:cantSplit/>
          <w:trHeight w:val="681"/>
        </w:trPr>
        <w:tc>
          <w:tcPr>
            <w:tcW w:w="1417" w:type="dxa"/>
            <w:shd w:val="clear" w:color="auto" w:fill="00FF00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6520" w:type="dxa"/>
          </w:tcPr>
          <w:p w:rsidR="00226B94" w:rsidRPr="007B5E91" w:rsidRDefault="00226B94" w:rsidP="00F55165">
            <w:pPr>
              <w:spacing w:line="240" w:lineRule="auto"/>
              <w:rPr>
                <w:b/>
              </w:rPr>
            </w:pPr>
          </w:p>
        </w:tc>
      </w:tr>
    </w:tbl>
    <w:p w:rsidR="00AD310C" w:rsidRDefault="00AD310C" w:rsidP="00AD310C"/>
    <w:p w:rsidR="00AD310C" w:rsidRPr="00ED16D8" w:rsidRDefault="00AD310C" w:rsidP="00AD310C">
      <w:pPr>
        <w:ind w:left="426" w:hanging="426"/>
      </w:pPr>
      <w:r w:rsidRPr="00AD310C">
        <w:rPr>
          <w:b/>
        </w:rPr>
        <w:t>c)</w:t>
      </w:r>
      <w:r>
        <w:tab/>
      </w:r>
      <w:r w:rsidRPr="00ED16D8">
        <w:t xml:space="preserve">Look at the extract again and change the </w:t>
      </w:r>
      <w:r w:rsidR="00DA776B">
        <w:t>highlight</w:t>
      </w:r>
      <w:r w:rsidR="00DA776B" w:rsidRPr="00ED16D8">
        <w:t xml:space="preserve"> </w:t>
      </w:r>
      <w:r w:rsidRPr="00ED16D8">
        <w:t>to yellow where the theme of Jane’s religious views appears</w:t>
      </w:r>
      <w:r>
        <w:t>.</w:t>
      </w:r>
    </w:p>
    <w:p w:rsidR="00000000" w:rsidRDefault="00B37FC0">
      <w:pPr>
        <w:tabs>
          <w:tab w:val="center" w:pos="4820"/>
        </w:tabs>
        <w:ind w:left="426"/>
        <w:rPr>
          <w:b/>
        </w:rPr>
      </w:pPr>
      <w:r w:rsidRPr="00B37FC0">
        <w:rPr>
          <w:b/>
          <w:sz w:val="40"/>
        </w:rPr>
        <w:drawing>
          <wp:inline distT="0" distB="0" distL="0" distR="0">
            <wp:extent cx="695325" cy="7239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05" t="34322" r="18405" b="49169"/>
                    <a:stretch/>
                  </pic:blipFill>
                  <pic:spPr bwMode="auto">
                    <a:xfrm>
                      <a:off x="0" y="0"/>
                      <a:ext cx="695098" cy="7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A1A33" w:rsidRPr="009D0682">
        <w:rPr>
          <w:b/>
          <w:noProof/>
          <w:sz w:val="40"/>
          <w:lang w:eastAsia="en-GB"/>
        </w:rPr>
        <w:pict>
          <v:line id="Line 64" o:spid="_x0000_s1039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6.55pt" to="110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" strokecolor="black [3213]" strokeweight="3.5pt">
            <v:fill o:detectmouseclick="t"/>
            <v:stroke endarrow="block"/>
            <v:shadow on="t" opacity="22938f" offset="0"/>
          </v:line>
        </w:pict>
      </w:r>
      <w:r w:rsidR="00DA1A33" w:rsidRPr="009D0682">
        <w:rPr>
          <w:b/>
          <w:noProof/>
          <w:sz w:val="40"/>
          <w:lang w:eastAsia="en-GB"/>
        </w:rPr>
        <w:pict>
          <v:oval id="Oval 65" o:spid="_x0000_s1040" style="position:absolute;left:0;text-align:left;margin-left:36pt;margin-top:24.3pt;width:27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</v:oval>
        </w:pict>
      </w:r>
      <w:r w:rsidR="006946B7">
        <w:rPr>
          <w:b/>
          <w:sz w:val="40"/>
        </w:rPr>
        <w:t xml:space="preserve">   </w:t>
      </w:r>
      <w:r w:rsidR="00AD310C" w:rsidRPr="006946B7">
        <w:rPr>
          <w:b/>
          <w:position w:val="60"/>
          <w:sz w:val="40"/>
        </w:rPr>
        <w:t>Clue</w:t>
      </w:r>
    </w:p>
    <w:p w:rsidR="00AD310C" w:rsidRPr="007537EA" w:rsidRDefault="00AD310C" w:rsidP="00AD310C">
      <w:pPr>
        <w:ind w:left="426" w:hanging="426"/>
      </w:pPr>
      <w:r w:rsidRPr="00AD310C">
        <w:rPr>
          <w:b/>
        </w:rPr>
        <w:t>d)</w:t>
      </w:r>
      <w:r>
        <w:tab/>
      </w:r>
      <w:r w:rsidRPr="007537EA">
        <w:t>Choose a theme and trace its development through the novel</w:t>
      </w:r>
      <w:r w:rsidR="00BF0851">
        <w:t xml:space="preserve"> using quotes.</w:t>
      </w:r>
    </w:p>
    <w:p w:rsidR="00AD310C" w:rsidRPr="004A77D2" w:rsidRDefault="00AD310C" w:rsidP="00AD310C">
      <w:pPr>
        <w:ind w:left="426" w:hanging="426"/>
      </w:pPr>
      <w:r>
        <w:tab/>
        <w:t>Start with</w:t>
      </w:r>
      <w:r w:rsidRPr="004A77D2">
        <w:t xml:space="preserve"> the development of Jane’s religious views</w:t>
      </w:r>
      <w:r>
        <w:t>.</w:t>
      </w:r>
    </w:p>
    <w:p w:rsidR="00AD310C" w:rsidRPr="004A77D2" w:rsidRDefault="00AD310C" w:rsidP="00AD310C">
      <w:pPr>
        <w:ind w:left="426" w:hanging="426"/>
      </w:pPr>
      <w:r>
        <w:tab/>
      </w:r>
      <w:r w:rsidRPr="004A77D2">
        <w:t>Green = cold (undeveloped</w:t>
      </w:r>
      <w:r>
        <w:t xml:space="preserve"> theme</w:t>
      </w:r>
      <w:r w:rsidRPr="004A77D2">
        <w:t>)</w:t>
      </w:r>
    </w:p>
    <w:p w:rsidR="00AD310C" w:rsidRPr="004A77D2" w:rsidRDefault="00AD310C" w:rsidP="00AD310C">
      <w:pPr>
        <w:ind w:left="426" w:hanging="426"/>
      </w:pPr>
      <w:r>
        <w:tab/>
      </w:r>
      <w:r w:rsidRPr="004A77D2">
        <w:t>Yellow = warm (developing</w:t>
      </w:r>
      <w:r>
        <w:t xml:space="preserve"> theme</w:t>
      </w:r>
      <w:r w:rsidRPr="004A77D2">
        <w:t>)</w:t>
      </w:r>
    </w:p>
    <w:p w:rsidR="00AD310C" w:rsidRDefault="00AD310C" w:rsidP="00AD310C">
      <w:pPr>
        <w:ind w:left="426" w:hanging="426"/>
      </w:pPr>
      <w:r>
        <w:tab/>
      </w:r>
      <w:r w:rsidRPr="004A77D2">
        <w:t>Red = hot (developed</w:t>
      </w:r>
      <w:r>
        <w:t xml:space="preserve"> theme</w:t>
      </w:r>
      <w:r w:rsidRPr="004A77D2">
        <w:t>)</w:t>
      </w:r>
    </w:p>
    <w:p w:rsidR="00BF0851" w:rsidRDefault="00BF0851" w:rsidP="00AD310C">
      <w:pPr>
        <w:ind w:left="426" w:hanging="426"/>
      </w:pPr>
      <w:r>
        <w:tab/>
        <w:t>Write the quotes you’ve found in the relevant coloured boxes below.</w:t>
      </w:r>
    </w:p>
    <w:p w:rsidR="00AD310C" w:rsidRPr="00AD310C" w:rsidRDefault="005C6E78" w:rsidP="005C6E78">
      <w:pPr>
        <w:spacing w:line="240" w:lineRule="auto"/>
      </w:pPr>
      <w: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678"/>
      </w:tblGrid>
      <w:tr w:rsidR="00430716" w:rsidRPr="007B5E91">
        <w:trPr>
          <w:trHeight w:val="3402"/>
        </w:trPr>
        <w:tc>
          <w:tcPr>
            <w:tcW w:w="4677" w:type="dxa"/>
            <w:shd w:val="clear" w:color="auto" w:fill="00FF00"/>
          </w:tcPr>
          <w:p w:rsidR="00430716" w:rsidRPr="007B5E91" w:rsidRDefault="00430716" w:rsidP="00F55165">
            <w:pPr>
              <w:spacing w:line="240" w:lineRule="auto"/>
            </w:pPr>
          </w:p>
          <w:p w:rsidR="00430716" w:rsidRPr="007B5E91" w:rsidRDefault="00430716" w:rsidP="00F55165">
            <w:pPr>
              <w:spacing w:line="240" w:lineRule="auto"/>
            </w:pPr>
          </w:p>
          <w:p w:rsidR="00430716" w:rsidRPr="007B5E91" w:rsidRDefault="00430716" w:rsidP="00F55165">
            <w:pPr>
              <w:spacing w:line="240" w:lineRule="auto"/>
            </w:pPr>
          </w:p>
          <w:p w:rsidR="00430716" w:rsidRPr="007B5E91" w:rsidRDefault="00430716" w:rsidP="00F55165">
            <w:pPr>
              <w:spacing w:line="240" w:lineRule="auto"/>
            </w:pPr>
          </w:p>
          <w:p w:rsidR="00430716" w:rsidRPr="007B5E91" w:rsidRDefault="00430716" w:rsidP="00F55165">
            <w:pPr>
              <w:spacing w:line="240" w:lineRule="auto"/>
            </w:pPr>
          </w:p>
          <w:p w:rsidR="00430716" w:rsidRPr="007B5E91" w:rsidRDefault="00430716" w:rsidP="00F55165">
            <w:pPr>
              <w:spacing w:line="240" w:lineRule="auto"/>
            </w:pPr>
          </w:p>
          <w:p w:rsidR="00430716" w:rsidRPr="007B5E91" w:rsidRDefault="00430716" w:rsidP="00F55165">
            <w:pPr>
              <w:spacing w:line="240" w:lineRule="auto"/>
            </w:pPr>
          </w:p>
        </w:tc>
        <w:tc>
          <w:tcPr>
            <w:tcW w:w="4678" w:type="dxa"/>
            <w:shd w:val="clear" w:color="auto" w:fill="00FF00"/>
          </w:tcPr>
          <w:p w:rsidR="00430716" w:rsidRPr="007B5E91" w:rsidRDefault="00430716" w:rsidP="00F55165">
            <w:pPr>
              <w:spacing w:line="240" w:lineRule="auto"/>
            </w:pPr>
          </w:p>
        </w:tc>
      </w:tr>
      <w:tr w:rsidR="00AD310C" w:rsidRPr="007B5E91">
        <w:trPr>
          <w:trHeight w:val="3402"/>
        </w:trPr>
        <w:tc>
          <w:tcPr>
            <w:tcW w:w="4677" w:type="dxa"/>
            <w:shd w:val="clear" w:color="auto" w:fill="FFFF00"/>
          </w:tcPr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</w:tc>
        <w:tc>
          <w:tcPr>
            <w:tcW w:w="4678" w:type="dxa"/>
            <w:shd w:val="clear" w:color="auto" w:fill="FFFF00"/>
          </w:tcPr>
          <w:p w:rsidR="00AD310C" w:rsidRPr="007B5E91" w:rsidRDefault="00AD310C" w:rsidP="00F55165">
            <w:pPr>
              <w:spacing w:line="240" w:lineRule="auto"/>
            </w:pPr>
          </w:p>
        </w:tc>
      </w:tr>
      <w:tr w:rsidR="00AD310C" w:rsidRPr="007B5E91">
        <w:trPr>
          <w:trHeight w:val="3402"/>
        </w:trPr>
        <w:tc>
          <w:tcPr>
            <w:tcW w:w="4677" w:type="dxa"/>
            <w:shd w:val="clear" w:color="auto" w:fill="FF0000"/>
          </w:tcPr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  <w:p w:rsidR="00AD310C" w:rsidRPr="007B5E91" w:rsidRDefault="00AD310C" w:rsidP="00F55165">
            <w:pPr>
              <w:spacing w:line="240" w:lineRule="auto"/>
            </w:pPr>
          </w:p>
        </w:tc>
        <w:tc>
          <w:tcPr>
            <w:tcW w:w="4678" w:type="dxa"/>
            <w:shd w:val="clear" w:color="auto" w:fill="FF0000"/>
          </w:tcPr>
          <w:p w:rsidR="00AD310C" w:rsidRPr="007B5E91" w:rsidRDefault="00AD310C" w:rsidP="00F55165">
            <w:pPr>
              <w:spacing w:line="240" w:lineRule="auto"/>
            </w:pPr>
          </w:p>
        </w:tc>
      </w:tr>
    </w:tbl>
    <w:p w:rsidR="00D04EE9" w:rsidRDefault="00D04EE9" w:rsidP="00077B8D">
      <w:pPr>
        <w:tabs>
          <w:tab w:val="center" w:pos="4820"/>
        </w:tabs>
        <w:rPr>
          <w:b/>
        </w:rPr>
      </w:pPr>
    </w:p>
    <w:p w:rsidR="00D04EE9" w:rsidRDefault="00D04EE9" w:rsidP="00077B8D">
      <w:pPr>
        <w:tabs>
          <w:tab w:val="center" w:pos="4820"/>
        </w:tabs>
        <w:rPr>
          <w:b/>
        </w:rPr>
      </w:pPr>
    </w:p>
    <w:p w:rsidR="00D04EE9" w:rsidRPr="005C6E78" w:rsidRDefault="005C6E78" w:rsidP="005C6E78">
      <w:pPr>
        <w:pStyle w:val="Heading3"/>
      </w:pPr>
      <w:r>
        <w:br w:type="page"/>
      </w:r>
      <w:r w:rsidR="00D04EE9" w:rsidRPr="003141CE">
        <w:t>Activity 3</w:t>
      </w:r>
    </w:p>
    <w:p w:rsidR="00D04EE9" w:rsidRPr="003141CE" w:rsidRDefault="00D04EE9" w:rsidP="00D04EE9">
      <w:pPr>
        <w:ind w:left="426" w:hanging="426"/>
      </w:pPr>
      <w:r w:rsidRPr="00D04EE9">
        <w:rPr>
          <w:b/>
        </w:rPr>
        <w:t>a)</w:t>
      </w:r>
      <w:r>
        <w:tab/>
      </w:r>
      <w:r w:rsidRPr="008831D2">
        <w:t xml:space="preserve">Read the </w:t>
      </w:r>
      <w:r>
        <w:t xml:space="preserve">extract from </w:t>
      </w:r>
      <w:r>
        <w:rPr>
          <w:i/>
        </w:rPr>
        <w:t>Pride and Prejudice</w:t>
      </w:r>
      <w:r>
        <w:t>.</w:t>
      </w:r>
    </w:p>
    <w:p w:rsidR="00D04EE9" w:rsidRDefault="00D04EE9" w:rsidP="00D04EE9">
      <w:pPr>
        <w:ind w:left="426" w:hanging="426"/>
      </w:pPr>
      <w:r>
        <w:tab/>
      </w:r>
      <w:r w:rsidRPr="008831D2">
        <w:t xml:space="preserve">Highlight </w:t>
      </w:r>
      <w:r w:rsidR="00DA776B" w:rsidRPr="008831D2">
        <w:t xml:space="preserve">in green </w:t>
      </w:r>
      <w:r w:rsidRPr="008831D2">
        <w:t>the parts</w:t>
      </w:r>
      <w:r>
        <w:t xml:space="preserve"> of the text</w:t>
      </w:r>
      <w:r w:rsidRPr="008831D2">
        <w:t xml:space="preserve"> that relate to marriage</w:t>
      </w:r>
      <w:r>
        <w:t>.</w:t>
      </w:r>
    </w:p>
    <w:p w:rsidR="00D04EE9" w:rsidRDefault="00D04EE9" w:rsidP="00D04EE9"/>
    <w:p w:rsidR="00D04EE9" w:rsidRPr="007F695C" w:rsidRDefault="00D04EE9" w:rsidP="00D04EE9">
      <w:pPr>
        <w:ind w:left="426" w:hanging="426"/>
      </w:pPr>
      <w:r w:rsidRPr="00D04EE9">
        <w:rPr>
          <w:b/>
        </w:rPr>
        <w:t>b)</w:t>
      </w:r>
      <w:r>
        <w:tab/>
      </w:r>
      <w:r w:rsidRPr="007F695C">
        <w:t xml:space="preserve">Now read the </w:t>
      </w:r>
      <w:r w:rsidRPr="003141CE">
        <w:rPr>
          <w:i/>
        </w:rPr>
        <w:t>McFarland-Richardson</w:t>
      </w:r>
      <w:r w:rsidRPr="007F695C">
        <w:t xml:space="preserve"> extract. </w:t>
      </w:r>
    </w:p>
    <w:p w:rsidR="00D04EE9" w:rsidRDefault="00D04EE9" w:rsidP="00D04EE9">
      <w:pPr>
        <w:ind w:left="426" w:hanging="426"/>
      </w:pPr>
      <w:r>
        <w:tab/>
      </w:r>
      <w:r w:rsidRPr="007F695C">
        <w:t xml:space="preserve">Highlight </w:t>
      </w:r>
      <w:r w:rsidR="00DA776B" w:rsidRPr="007F695C">
        <w:t xml:space="preserve">in red </w:t>
      </w:r>
      <w:r w:rsidRPr="007F695C">
        <w:t>the parts</w:t>
      </w:r>
      <w:r>
        <w:t xml:space="preserve"> of the text</w:t>
      </w:r>
      <w:r w:rsidRPr="007F695C">
        <w:t xml:space="preserve"> that are in the spirit of Jane Eyre and </w:t>
      </w:r>
      <w:r w:rsidR="00DA776B" w:rsidRPr="007F695C">
        <w:t xml:space="preserve">in green </w:t>
      </w:r>
      <w:r w:rsidRPr="007F695C">
        <w:t>the parts that are in the spirit of Charlotte Lucas</w:t>
      </w:r>
      <w:r>
        <w:t xml:space="preserve">. </w:t>
      </w:r>
      <w:r w:rsidRPr="007F695C">
        <w:t xml:space="preserve">Bear in mind </w:t>
      </w:r>
      <w:proofErr w:type="gramStart"/>
      <w:r w:rsidRPr="007F695C">
        <w:t>who</w:t>
      </w:r>
      <w:proofErr w:type="gramEnd"/>
      <w:r w:rsidRPr="007F695C">
        <w:t xml:space="preserve"> wrote the</w:t>
      </w:r>
      <w:r>
        <w:t xml:space="preserve"> </w:t>
      </w:r>
      <w:r w:rsidRPr="003141CE">
        <w:rPr>
          <w:i/>
        </w:rPr>
        <w:t>McFarland-Richardson</w:t>
      </w:r>
      <w:r w:rsidRPr="007F695C">
        <w:t xml:space="preserve"> text</w:t>
      </w:r>
      <w:r>
        <w:t>.</w:t>
      </w:r>
    </w:p>
    <w:p w:rsidR="00D04EE9" w:rsidRPr="007F695C" w:rsidRDefault="00D04EE9" w:rsidP="00D04EE9">
      <w:pPr>
        <w:ind w:left="426" w:hanging="426"/>
      </w:pPr>
      <w:r>
        <w:tab/>
        <w:t>Write the quotations in the table belo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678"/>
      </w:tblGrid>
      <w:tr w:rsidR="00D04EE9" w:rsidRPr="007B5E91">
        <w:trPr>
          <w:trHeight w:val="1088"/>
        </w:trPr>
        <w:tc>
          <w:tcPr>
            <w:tcW w:w="4677" w:type="dxa"/>
            <w:vAlign w:val="center"/>
          </w:tcPr>
          <w:p w:rsidR="00D04EE9" w:rsidRPr="007B5E91" w:rsidRDefault="009D0682" w:rsidP="00F55165">
            <w:pPr>
              <w:spacing w:before="240" w:after="120" w:line="240" w:lineRule="auto"/>
              <w:jc w:val="center"/>
              <w:rPr>
                <w:b/>
              </w:rPr>
            </w:pPr>
            <w:r w:rsidRPr="009D0682">
              <w:rPr>
                <w:b/>
                <w:noProof/>
                <w:lang w:eastAsia="en-GB"/>
              </w:rPr>
            </w:r>
            <w:r w:rsidRPr="009D0682">
              <w:rPr>
                <w:b/>
                <w:noProof/>
                <w:lang w:eastAsia="en-GB"/>
              </w:rPr>
              <w:pict>
                <v:shape id="Heart 24" o:spid="_x0000_s1038" style="width:39.3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99745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" path="m249873,132874c353986,-177165,760029,132874,249873,531495,-260284,132874,145759,-177165,249873,132874xe" fillcolor="red" stroked="f" strokeweight="2pt">
                  <v:path arrowok="t" o:connecttype="custom" o:connectlocs="249873,132874;249873,531495;249873,132874" o:connectangles="0,0,0"/>
                  <w10:wrap type="none"/>
                  <w10:anchorlock/>
                </v:shape>
              </w:pict>
            </w:r>
          </w:p>
        </w:tc>
        <w:tc>
          <w:tcPr>
            <w:tcW w:w="4678" w:type="dxa"/>
            <w:vAlign w:val="center"/>
          </w:tcPr>
          <w:p w:rsidR="00D04EE9" w:rsidRPr="002D7E38" w:rsidRDefault="00D04EE9" w:rsidP="00F55165">
            <w:pPr>
              <w:tabs>
                <w:tab w:val="left" w:pos="1373"/>
              </w:tabs>
              <w:spacing w:line="240" w:lineRule="auto"/>
              <w:jc w:val="center"/>
            </w:pPr>
            <w:r w:rsidRPr="007B5E91">
              <w:rPr>
                <w:b/>
                <w:color w:val="00FF00"/>
                <w:sz w:val="96"/>
                <w:szCs w:val="96"/>
              </w:rPr>
              <w:t>£</w:t>
            </w:r>
          </w:p>
        </w:tc>
      </w:tr>
      <w:tr w:rsidR="00D04EE9" w:rsidRPr="007B5E91">
        <w:trPr>
          <w:trHeight w:val="1134"/>
        </w:trPr>
        <w:tc>
          <w:tcPr>
            <w:tcW w:w="4677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</w:tr>
      <w:tr w:rsidR="00D04EE9" w:rsidRPr="007B5E91">
        <w:trPr>
          <w:trHeight w:val="1134"/>
        </w:trPr>
        <w:tc>
          <w:tcPr>
            <w:tcW w:w="4677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</w:tr>
      <w:tr w:rsidR="00D04EE9" w:rsidRPr="007B5E91">
        <w:trPr>
          <w:trHeight w:val="1134"/>
        </w:trPr>
        <w:tc>
          <w:tcPr>
            <w:tcW w:w="4677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</w:tr>
      <w:tr w:rsidR="00D04EE9" w:rsidRPr="007B5E91">
        <w:trPr>
          <w:trHeight w:val="1134"/>
        </w:trPr>
        <w:tc>
          <w:tcPr>
            <w:tcW w:w="4677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</w:tr>
      <w:tr w:rsidR="00D04EE9" w:rsidRPr="007B5E91">
        <w:trPr>
          <w:trHeight w:val="1134"/>
        </w:trPr>
        <w:tc>
          <w:tcPr>
            <w:tcW w:w="4677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D04EE9" w:rsidRPr="007B5E91" w:rsidRDefault="00D04EE9" w:rsidP="00F55165">
            <w:pPr>
              <w:spacing w:line="240" w:lineRule="auto"/>
              <w:rPr>
                <w:b/>
              </w:rPr>
            </w:pPr>
          </w:p>
        </w:tc>
      </w:tr>
    </w:tbl>
    <w:p w:rsidR="00D04EE9" w:rsidRDefault="00D04EE9" w:rsidP="00077B8D">
      <w:pPr>
        <w:tabs>
          <w:tab w:val="center" w:pos="4820"/>
        </w:tabs>
        <w:rPr>
          <w:b/>
        </w:rPr>
      </w:pPr>
    </w:p>
    <w:p w:rsidR="00D04EE9" w:rsidRPr="00E3222C" w:rsidRDefault="00D04EE9" w:rsidP="00D04EE9">
      <w:pPr>
        <w:ind w:left="426" w:hanging="426"/>
      </w:pPr>
      <w:r w:rsidRPr="00D04EE9">
        <w:rPr>
          <w:b/>
        </w:rPr>
        <w:t>c)</w:t>
      </w:r>
      <w:r>
        <w:tab/>
      </w:r>
      <w:r w:rsidRPr="00E3222C">
        <w:t>In pairs discuss the following:</w:t>
      </w:r>
    </w:p>
    <w:p w:rsidR="00D04EE9" w:rsidRPr="00E3222C" w:rsidRDefault="00D04EE9" w:rsidP="00D04EE9">
      <w:pPr>
        <w:ind w:left="426" w:hanging="426"/>
      </w:pPr>
      <w:r>
        <w:tab/>
      </w:r>
      <w:r w:rsidRPr="00E3222C">
        <w:t>To what degree would Charlotte Lucas and Jane Eyre approve of the wedding service between A</w:t>
      </w:r>
      <w:r>
        <w:t>bby Sage and Albert Richardson?</w:t>
      </w:r>
    </w:p>
    <w:p w:rsidR="00D04EE9" w:rsidRPr="00E3222C" w:rsidRDefault="00D04EE9" w:rsidP="00D04EE9">
      <w:pPr>
        <w:ind w:left="426" w:hanging="426"/>
      </w:pPr>
      <w:r>
        <w:tab/>
      </w:r>
      <w:r w:rsidRPr="00E3222C">
        <w:t>Use evidence from the</w:t>
      </w:r>
      <w:r w:rsidRPr="00E3222C">
        <w:rPr>
          <w:b/>
        </w:rPr>
        <w:t xml:space="preserve"> three </w:t>
      </w:r>
      <w:r w:rsidRPr="00E3222C">
        <w:t>texts to support your answer.</w:t>
      </w:r>
    </w:p>
    <w:p w:rsidR="00D04EE9" w:rsidRDefault="00D04EE9" w:rsidP="00D04EE9"/>
    <w:p w:rsidR="00D04EE9" w:rsidRPr="00E3222C" w:rsidRDefault="00D04EE9" w:rsidP="00D04EE9">
      <w:pPr>
        <w:pStyle w:val="Heading3"/>
      </w:pPr>
      <w:r w:rsidRPr="00E3222C">
        <w:t>Writing Activity</w:t>
      </w:r>
    </w:p>
    <w:p w:rsidR="00D04EE9" w:rsidRDefault="00D04EE9" w:rsidP="00D04EE9">
      <w:pPr>
        <w:ind w:left="426" w:hanging="426"/>
      </w:pPr>
      <w:r w:rsidRPr="00D04EE9">
        <w:rPr>
          <w:b/>
        </w:rPr>
        <w:t>1.</w:t>
      </w:r>
      <w:r>
        <w:tab/>
      </w:r>
      <w:r w:rsidRPr="00E37FFC">
        <w:t>Write a short story in which Jane Eyre and Char</w:t>
      </w:r>
      <w:r>
        <w:t xml:space="preserve">lotte Lucas discuss the </w:t>
      </w:r>
      <w:proofErr w:type="gramStart"/>
      <w:r>
        <w:t>death-bed</w:t>
      </w:r>
      <w:proofErr w:type="gramEnd"/>
      <w:r>
        <w:t xml:space="preserve"> wedding of Abby Sage and Albert Richardson.</w:t>
      </w:r>
    </w:p>
    <w:p w:rsidR="00D04EE9" w:rsidRDefault="00D04EE9" w:rsidP="00D04EE9">
      <w:pPr>
        <w:pStyle w:val="07bulletlists"/>
      </w:pPr>
      <w:r>
        <w:t>You can use the extract from Elizabeth Cady Stanton’s autobiography to give you some ideas.</w:t>
      </w:r>
    </w:p>
    <w:p w:rsidR="00000000" w:rsidRDefault="00B37FC0">
      <w:pPr>
        <w:pStyle w:val="07bulletlists"/>
        <w:numPr>
          <w:ilvl w:val="0"/>
          <w:numId w:val="0"/>
        </w:numPr>
        <w:ind w:left="644"/>
      </w:pPr>
    </w:p>
    <w:p w:rsidR="00D04EE9" w:rsidRDefault="00D04EE9" w:rsidP="00D04EE9">
      <w:r>
        <w:t>OR</w:t>
      </w:r>
    </w:p>
    <w:p w:rsidR="00B4720E" w:rsidRDefault="00B4720E" w:rsidP="00D04EE9"/>
    <w:p w:rsidR="00D04EE9" w:rsidRDefault="00D04EE9" w:rsidP="00D04EE9">
      <w:pPr>
        <w:ind w:left="426" w:hanging="426"/>
      </w:pPr>
      <w:r w:rsidRPr="00D04EE9">
        <w:rPr>
          <w:b/>
        </w:rPr>
        <w:t>2.</w:t>
      </w:r>
      <w:r>
        <w:tab/>
        <w:t>Compare</w:t>
      </w:r>
      <w:r w:rsidRPr="00AD166C">
        <w:t xml:space="preserve"> Abby Sage and Albert Richardson’s motives for marriage</w:t>
      </w:r>
      <w:r>
        <w:t xml:space="preserve"> with </w:t>
      </w:r>
      <w:r w:rsidRPr="00AD166C">
        <w:t>Jane Eyre and Charlotte Lucas</w:t>
      </w:r>
      <w:r>
        <w:t>’s feelings about the subject.</w:t>
      </w:r>
    </w:p>
    <w:p w:rsidR="00D04EE9" w:rsidRDefault="00D04EE9" w:rsidP="00D04EE9">
      <w:pPr>
        <w:pStyle w:val="07bulletlists"/>
      </w:pPr>
      <w:r>
        <w:t>Use</w:t>
      </w:r>
      <w:r w:rsidRPr="005C021C">
        <w:t xml:space="preserve"> evidence from the three texts to support your answer.</w:t>
      </w:r>
    </w:p>
    <w:p w:rsidR="00D04EE9" w:rsidRPr="00BB0B91" w:rsidRDefault="00D04EE9" w:rsidP="00D04EE9">
      <w:pPr>
        <w:pStyle w:val="07bulletlists"/>
      </w:pPr>
      <w:r>
        <w:t>Remember that when a question asks you to compare, it also means contrast.</w:t>
      </w:r>
    </w:p>
    <w:sectPr w:rsidR="00D04EE9" w:rsidRPr="00BB0B91" w:rsidSect="00E5224F">
      <w:headerReference w:type="default" r:id="rId14"/>
      <w:footerReference w:type="default" r:id="rId15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C4" w:rsidRDefault="00D11AC4" w:rsidP="00246764">
      <w:pPr>
        <w:spacing w:line="240" w:lineRule="auto"/>
      </w:pPr>
      <w:r>
        <w:separator/>
      </w:r>
    </w:p>
  </w:endnote>
  <w:endnote w:type="continuationSeparator" w:id="0">
    <w:p w:rsidR="00D11AC4" w:rsidRDefault="00D11AC4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F2" w:rsidRPr="00B026DE" w:rsidRDefault="002D17F2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268439</wp:posOffset>
          </wp:positionV>
          <wp:extent cx="757801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1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20"/>
      </w:rPr>
      <w:t>April</w:t>
    </w:r>
    <w:r w:rsidRPr="00004016">
      <w:rPr>
        <w:sz w:val="16"/>
        <w:szCs w:val="20"/>
      </w:rPr>
      <w:t xml:space="preserve"> 201</w:t>
    </w:r>
    <w:r>
      <w:rPr>
        <w:sz w:val="16"/>
        <w:szCs w:val="20"/>
      </w:rPr>
      <w:t>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C4" w:rsidRDefault="00D11AC4" w:rsidP="00246764">
      <w:pPr>
        <w:spacing w:line="240" w:lineRule="auto"/>
      </w:pPr>
      <w:r>
        <w:separator/>
      </w:r>
    </w:p>
  </w:footnote>
  <w:footnote w:type="continuationSeparator" w:id="0">
    <w:p w:rsidR="00D11AC4" w:rsidRDefault="00D11AC4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F2" w:rsidRDefault="002D17F2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25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25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65CC3"/>
    <w:multiLevelType w:val="hybridMultilevel"/>
    <w:tmpl w:val="852EC1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4E5F"/>
    <w:multiLevelType w:val="hybridMultilevel"/>
    <w:tmpl w:val="24EE38E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7836E4"/>
    <w:multiLevelType w:val="hybridMultilevel"/>
    <w:tmpl w:val="60CAA7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CB27724"/>
    <w:multiLevelType w:val="hybridMultilevel"/>
    <w:tmpl w:val="B1C0B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73CCE"/>
    <w:multiLevelType w:val="hybridMultilevel"/>
    <w:tmpl w:val="47D88FE0"/>
    <w:lvl w:ilvl="0" w:tplc="5D34F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7390D"/>
    <w:multiLevelType w:val="hybridMultilevel"/>
    <w:tmpl w:val="20A47A98"/>
    <w:lvl w:ilvl="0" w:tplc="ED72B5BE">
      <w:numFmt w:val="bullet"/>
      <w:pStyle w:val="Heading1Char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4D5F"/>
    <w:multiLevelType w:val="hybridMultilevel"/>
    <w:tmpl w:val="1C924CE4"/>
    <w:lvl w:ilvl="0" w:tplc="CDA02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94ECE"/>
    <w:multiLevelType w:val="hybridMultilevel"/>
    <w:tmpl w:val="73003B7C"/>
    <w:lvl w:ilvl="0" w:tplc="ED72B5BE">
      <w:numFmt w:val="bullet"/>
      <w:pStyle w:val="07bulletlists"/>
      <w:lvlText w:val="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CA11C1"/>
    <w:multiLevelType w:val="hybridMultilevel"/>
    <w:tmpl w:val="967E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B7048"/>
    <w:multiLevelType w:val="hybridMultilevel"/>
    <w:tmpl w:val="C4301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12316F"/>
    <w:multiLevelType w:val="hybridMultilevel"/>
    <w:tmpl w:val="185E5002"/>
    <w:lvl w:ilvl="0" w:tplc="038EC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34DC4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2167A7"/>
    <w:multiLevelType w:val="hybridMultilevel"/>
    <w:tmpl w:val="8AECE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FA7AAC"/>
    <w:multiLevelType w:val="multilevel"/>
    <w:tmpl w:val="D022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C484F"/>
    <w:multiLevelType w:val="hybridMultilevel"/>
    <w:tmpl w:val="8DFC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12"/>
  </w:num>
  <w:num w:numId="15">
    <w:abstractNumId w:val="20"/>
  </w:num>
  <w:num w:numId="16">
    <w:abstractNumId w:val="23"/>
  </w:num>
  <w:num w:numId="17">
    <w:abstractNumId w:val="16"/>
  </w:num>
  <w:num w:numId="18">
    <w:abstractNumId w:val="17"/>
  </w:num>
  <w:num w:numId="19">
    <w:abstractNumId w:val="22"/>
  </w:num>
  <w:num w:numId="20">
    <w:abstractNumId w:val="10"/>
  </w:num>
  <w:num w:numId="21">
    <w:abstractNumId w:val="14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077B3C"/>
    <w:rsid w:val="00077B8D"/>
    <w:rsid w:val="00101B39"/>
    <w:rsid w:val="00102BF8"/>
    <w:rsid w:val="00112E4F"/>
    <w:rsid w:val="001506B4"/>
    <w:rsid w:val="00196631"/>
    <w:rsid w:val="001B0349"/>
    <w:rsid w:val="001B69C5"/>
    <w:rsid w:val="001D0444"/>
    <w:rsid w:val="002106B8"/>
    <w:rsid w:val="00226B94"/>
    <w:rsid w:val="0022722A"/>
    <w:rsid w:val="00231BDB"/>
    <w:rsid w:val="00246764"/>
    <w:rsid w:val="00280654"/>
    <w:rsid w:val="002D17F2"/>
    <w:rsid w:val="002E7A7D"/>
    <w:rsid w:val="002E7B5E"/>
    <w:rsid w:val="002F1027"/>
    <w:rsid w:val="00343CB4"/>
    <w:rsid w:val="0037710A"/>
    <w:rsid w:val="003956AB"/>
    <w:rsid w:val="003D70C5"/>
    <w:rsid w:val="003F4151"/>
    <w:rsid w:val="00424CC9"/>
    <w:rsid w:val="00430716"/>
    <w:rsid w:val="00446F37"/>
    <w:rsid w:val="00466501"/>
    <w:rsid w:val="004735FC"/>
    <w:rsid w:val="00485720"/>
    <w:rsid w:val="004D0E3B"/>
    <w:rsid w:val="004D17B9"/>
    <w:rsid w:val="00521E7E"/>
    <w:rsid w:val="00525319"/>
    <w:rsid w:val="005410C6"/>
    <w:rsid w:val="00557741"/>
    <w:rsid w:val="005649D5"/>
    <w:rsid w:val="005702D2"/>
    <w:rsid w:val="00570C24"/>
    <w:rsid w:val="00583A2D"/>
    <w:rsid w:val="005966F5"/>
    <w:rsid w:val="005A05B3"/>
    <w:rsid w:val="005A20FD"/>
    <w:rsid w:val="005A3F09"/>
    <w:rsid w:val="005C6E78"/>
    <w:rsid w:val="005D1226"/>
    <w:rsid w:val="005F410F"/>
    <w:rsid w:val="00621CD7"/>
    <w:rsid w:val="006245F5"/>
    <w:rsid w:val="00640DAE"/>
    <w:rsid w:val="00641327"/>
    <w:rsid w:val="00644825"/>
    <w:rsid w:val="006946B7"/>
    <w:rsid w:val="006B77CF"/>
    <w:rsid w:val="006F77AC"/>
    <w:rsid w:val="0070101A"/>
    <w:rsid w:val="0072464A"/>
    <w:rsid w:val="0072620F"/>
    <w:rsid w:val="0073732F"/>
    <w:rsid w:val="00750659"/>
    <w:rsid w:val="007940A2"/>
    <w:rsid w:val="007B2A3C"/>
    <w:rsid w:val="007D3F0A"/>
    <w:rsid w:val="007D6744"/>
    <w:rsid w:val="007F0114"/>
    <w:rsid w:val="00862C5B"/>
    <w:rsid w:val="00870235"/>
    <w:rsid w:val="00891328"/>
    <w:rsid w:val="008C3663"/>
    <w:rsid w:val="00902CE8"/>
    <w:rsid w:val="00907518"/>
    <w:rsid w:val="00933F90"/>
    <w:rsid w:val="00937247"/>
    <w:rsid w:val="00965841"/>
    <w:rsid w:val="00981F78"/>
    <w:rsid w:val="009820D7"/>
    <w:rsid w:val="009B3E80"/>
    <w:rsid w:val="009D0682"/>
    <w:rsid w:val="00A11F43"/>
    <w:rsid w:val="00A17CB0"/>
    <w:rsid w:val="00A2149A"/>
    <w:rsid w:val="00A340C4"/>
    <w:rsid w:val="00A90D1A"/>
    <w:rsid w:val="00A93D6F"/>
    <w:rsid w:val="00AD310C"/>
    <w:rsid w:val="00AD4C25"/>
    <w:rsid w:val="00AD663C"/>
    <w:rsid w:val="00AE53FC"/>
    <w:rsid w:val="00AF0701"/>
    <w:rsid w:val="00B026DE"/>
    <w:rsid w:val="00B37FC0"/>
    <w:rsid w:val="00B4720E"/>
    <w:rsid w:val="00B76F78"/>
    <w:rsid w:val="00BE0359"/>
    <w:rsid w:val="00BE359E"/>
    <w:rsid w:val="00BF0851"/>
    <w:rsid w:val="00C31191"/>
    <w:rsid w:val="00C6380A"/>
    <w:rsid w:val="00C67DE6"/>
    <w:rsid w:val="00C8681F"/>
    <w:rsid w:val="00D04EE9"/>
    <w:rsid w:val="00D11AC4"/>
    <w:rsid w:val="00D12110"/>
    <w:rsid w:val="00D15F57"/>
    <w:rsid w:val="00D173F7"/>
    <w:rsid w:val="00D66263"/>
    <w:rsid w:val="00DA1A33"/>
    <w:rsid w:val="00DA776B"/>
    <w:rsid w:val="00DB0194"/>
    <w:rsid w:val="00DC0B57"/>
    <w:rsid w:val="00DC1A0B"/>
    <w:rsid w:val="00DC7FAC"/>
    <w:rsid w:val="00DF39C0"/>
    <w:rsid w:val="00E206D3"/>
    <w:rsid w:val="00E21047"/>
    <w:rsid w:val="00E37D21"/>
    <w:rsid w:val="00E43A5A"/>
    <w:rsid w:val="00E45992"/>
    <w:rsid w:val="00E4691F"/>
    <w:rsid w:val="00E5224F"/>
    <w:rsid w:val="00E52E1C"/>
    <w:rsid w:val="00E66C76"/>
    <w:rsid w:val="00E74E9D"/>
    <w:rsid w:val="00EC3BC1"/>
    <w:rsid w:val="00EE1D2E"/>
    <w:rsid w:val="00EE7F71"/>
    <w:rsid w:val="00EF5BB7"/>
    <w:rsid w:val="00F10545"/>
    <w:rsid w:val="00F26E70"/>
    <w:rsid w:val="00F37A1D"/>
    <w:rsid w:val="00F47A51"/>
    <w:rsid w:val="00F55165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0"/>
    <w:uiPriority w:val="9"/>
    <w:qFormat/>
    <w:rsid w:val="006B77CF"/>
    <w:pPr>
      <w:keepNext/>
      <w:keepLines/>
      <w:outlineLvl w:val="0"/>
    </w:pPr>
    <w:rPr>
      <w:rFonts w:eastAsia="Times New Roman" w:cs="Times New Roman"/>
      <w:bCs/>
      <w:color w:val="9BD19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77CF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CF"/>
    <w:pPr>
      <w:keepNext/>
      <w:keepLines/>
      <w:outlineLvl w:val="2"/>
    </w:pPr>
    <w:rPr>
      <w:rFonts w:eastAsia="Times New Roman"/>
      <w:b/>
      <w:bCs/>
      <w:color w:val="9BD19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10">
    <w:name w:val="Heading1"/>
    <w:basedOn w:val="Normal"/>
    <w:link w:val="Heading1Char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0">
    <w:name w:val="Heading 1 Char"/>
    <w:link w:val="Heading1"/>
    <w:uiPriority w:val="9"/>
    <w:rsid w:val="006B77CF"/>
    <w:rPr>
      <w:rFonts w:ascii="Arial" w:eastAsia="Times New Roman" w:hAnsi="Arial"/>
      <w:b/>
      <w:bCs/>
      <w:color w:val="9BD19A"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B77CF"/>
    <w:rPr>
      <w:rFonts w:ascii="Arial" w:eastAsia="Times New Roman" w:hAnsi="Arial"/>
      <w:b/>
      <w:bCs/>
      <w:color w:val="9BD19A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B77CF"/>
    <w:rPr>
      <w:rFonts w:ascii="Arial" w:eastAsia="Times New Roman" w:hAnsi="Arial"/>
      <w:b/>
      <w:bCs/>
      <w:color w:val="9BD19A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AF07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3F90"/>
    <w:rPr>
      <w:rFonts w:cs="Times New Roman"/>
      <w:sz w:val="16"/>
      <w:szCs w:val="16"/>
    </w:rPr>
  </w:style>
  <w:style w:type="paragraph" w:customStyle="1" w:styleId="07bulletlists">
    <w:name w:val="07_bullet lists"/>
    <w:basedOn w:val="Normal"/>
    <w:rsid w:val="00933F90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C1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0"/>
    <w:uiPriority w:val="9"/>
    <w:qFormat/>
    <w:rsid w:val="006B77CF"/>
    <w:pPr>
      <w:keepNext/>
      <w:keepLines/>
      <w:outlineLvl w:val="0"/>
    </w:pPr>
    <w:rPr>
      <w:rFonts w:eastAsia="Times New Roman" w:cs="Times New Roman"/>
      <w:bCs/>
      <w:color w:val="9BD19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77CF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CF"/>
    <w:pPr>
      <w:keepNext/>
      <w:keepLines/>
      <w:outlineLvl w:val="2"/>
    </w:pPr>
    <w:rPr>
      <w:rFonts w:eastAsia="Times New Roman"/>
      <w:b/>
      <w:bCs/>
      <w:color w:val="9BD19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0">
    <w:name w:val="Heading 1 Char"/>
    <w:link w:val="Heading1"/>
    <w:uiPriority w:val="9"/>
    <w:rsid w:val="006B77CF"/>
    <w:rPr>
      <w:rFonts w:ascii="Arial" w:eastAsia="Times New Roman" w:hAnsi="Arial"/>
      <w:b/>
      <w:bCs/>
      <w:color w:val="9BD19A"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B77CF"/>
    <w:rPr>
      <w:rFonts w:ascii="Arial" w:eastAsia="Times New Roman" w:hAnsi="Arial"/>
      <w:b/>
      <w:bCs/>
      <w:color w:val="9BD19A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B77CF"/>
    <w:rPr>
      <w:rFonts w:ascii="Arial" w:eastAsia="Times New Roman" w:hAnsi="Arial"/>
      <w:b/>
      <w:bCs/>
      <w:color w:val="9BD19A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AF07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3F90"/>
    <w:rPr>
      <w:rFonts w:cs="Times New Roman"/>
      <w:sz w:val="16"/>
      <w:szCs w:val="16"/>
    </w:rPr>
  </w:style>
  <w:style w:type="paragraph" w:customStyle="1" w:styleId="07bulletlists">
    <w:name w:val="07_bullet lists"/>
    <w:basedOn w:val="Normal"/>
    <w:rsid w:val="00933F90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C1A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://creativecommons.org/licenses/by-sa/3.0" TargetMode="Externa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am.ac.uk/__data/assets/image/0011/172559/bowie_aladin_sane_1000px.jpg" TargetMode="External"/><Relationship Id="rId9" Type="http://schemas.openxmlformats.org/officeDocument/2006/relationships/hyperlink" Target="http://www.youtube.com/watch?v=KrMl_eW9P6w" TargetMode="External"/><Relationship Id="rId10" Type="http://schemas.openxmlformats.org/officeDocument/2006/relationships/hyperlink" Target="https://www.youtube.com/watch?v=WFnSxeDfE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5B5-C029-3540-AD06-0B13E61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04</Words>
  <Characters>2878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4</cp:revision>
  <cp:lastPrinted>2014-03-19T09:17:00Z</cp:lastPrinted>
  <dcterms:created xsi:type="dcterms:W3CDTF">2015-04-10T12:44:00Z</dcterms:created>
  <dcterms:modified xsi:type="dcterms:W3CDTF">2015-04-10T12:47:00Z</dcterms:modified>
</cp:coreProperties>
</file>